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CB53" w14:textId="55ECB3EF" w:rsidR="00480DD1" w:rsidRPr="00480DD1" w:rsidRDefault="00480DD1" w:rsidP="00480DD1">
      <w:pPr>
        <w:jc w:val="center"/>
        <w:rPr>
          <w:rFonts w:ascii="標楷體" w:eastAsia="標楷體" w:hAnsi="標楷體"/>
          <w:b/>
          <w:noProof/>
          <w:sz w:val="52"/>
          <w:szCs w:val="52"/>
        </w:rPr>
      </w:pPr>
      <w:bookmarkStart w:id="0" w:name="_Hlk35960637"/>
      <w:r>
        <w:rPr>
          <w:rFonts w:ascii="標楷體" w:eastAsia="標楷體" w:hAnsi="標楷體" w:hint="eastAsia"/>
          <w:b/>
          <w:noProof/>
          <w:sz w:val="52"/>
          <w:szCs w:val="52"/>
        </w:rPr>
        <w:t>20</w:t>
      </w:r>
      <w:r w:rsidR="00B80D3B">
        <w:rPr>
          <w:rFonts w:ascii="標楷體" w:eastAsia="標楷體" w:hAnsi="標楷體" w:hint="eastAsia"/>
          <w:b/>
          <w:noProof/>
          <w:sz w:val="52"/>
          <w:szCs w:val="52"/>
        </w:rPr>
        <w:t>20</w:t>
      </w:r>
      <w:bookmarkStart w:id="1" w:name="_Hlk40685567"/>
      <w:r w:rsidR="006860A6" w:rsidRPr="00480DD1">
        <w:rPr>
          <w:rFonts w:ascii="標楷體" w:eastAsia="標楷體" w:hAnsi="標楷體" w:hint="eastAsia"/>
          <w:b/>
          <w:noProof/>
          <w:sz w:val="52"/>
          <w:szCs w:val="52"/>
        </w:rPr>
        <w:t>台灣乳房醫學會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乳癌新知</w:t>
      </w:r>
      <w:r>
        <w:rPr>
          <w:rFonts w:ascii="標楷體" w:eastAsia="標楷體" w:hAnsi="標楷體" w:hint="eastAsia"/>
          <w:b/>
          <w:noProof/>
          <w:sz w:val="52"/>
          <w:szCs w:val="52"/>
        </w:rPr>
        <w:t>教育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講座系列</w:t>
      </w:r>
    </w:p>
    <w:p w14:paraId="0B3A17FB" w14:textId="0DEE4FA7" w:rsidR="00480DD1" w:rsidRPr="00480DD1" w:rsidRDefault="00B80D3B" w:rsidP="00480DD1">
      <w:pPr>
        <w:jc w:val="center"/>
        <w:rPr>
          <w:rFonts w:ascii="標楷體" w:eastAsia="標楷體" w:hAnsi="標楷體"/>
          <w:sz w:val="44"/>
          <w:szCs w:val="44"/>
        </w:rPr>
      </w:pPr>
      <w:bookmarkStart w:id="2" w:name="_Hlk40685555"/>
      <w:bookmarkEnd w:id="1"/>
      <w:r>
        <w:rPr>
          <w:rFonts w:ascii="標楷體" w:eastAsia="標楷體" w:hAnsi="標楷體" w:hint="eastAsia"/>
          <w:sz w:val="44"/>
          <w:szCs w:val="44"/>
        </w:rPr>
        <w:t>台北榮總</w:t>
      </w:r>
      <w:r w:rsidR="00480DD1" w:rsidRPr="00480DD1">
        <w:rPr>
          <w:rFonts w:ascii="標楷體" w:eastAsia="標楷體" w:hAnsi="標楷體" w:hint="eastAsia"/>
          <w:sz w:val="44"/>
          <w:szCs w:val="44"/>
        </w:rPr>
        <w:t>場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4932"/>
        <w:gridCol w:w="1983"/>
        <w:gridCol w:w="59"/>
        <w:gridCol w:w="1957"/>
      </w:tblGrid>
      <w:tr w:rsidR="00480DD1" w:rsidRPr="00805437" w14:paraId="5190BC4E" w14:textId="77777777" w:rsidTr="006850A9">
        <w:trPr>
          <w:trHeight w:val="419"/>
        </w:trPr>
        <w:tc>
          <w:tcPr>
            <w:tcW w:w="10627" w:type="dxa"/>
            <w:gridSpan w:val="5"/>
            <w:vAlign w:val="center"/>
          </w:tcPr>
          <w:p w14:paraId="4EB6B028" w14:textId="212E0AA5" w:rsidR="00480DD1" w:rsidRPr="00480DD1" w:rsidRDefault="00480DD1" w:rsidP="00480DD1">
            <w:pPr>
              <w:snapToGrid w:val="0"/>
              <w:jc w:val="center"/>
              <w:rPr>
                <w:rFonts w:eastAsia="標楷體" w:cstheme="minorHAnsi"/>
              </w:rPr>
            </w:pP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10</w:t>
            </w:r>
            <w:r w:rsidR="00B80D3B"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9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年</w:t>
            </w:r>
            <w:r w:rsidR="00B80D3B" w:rsidRPr="00E0595A">
              <w:rPr>
                <w:rFonts w:asciiTheme="minorHAnsi" w:eastAsia="微軟正黑體" w:hAnsiTheme="minorHAnsi" w:cstheme="minorHAnsi" w:hint="eastAsia"/>
                <w:color w:val="FF0000"/>
                <w:sz w:val="28"/>
                <w:szCs w:val="28"/>
              </w:rPr>
              <w:t>8</w:t>
            </w:r>
            <w:r w:rsidRPr="00E0595A">
              <w:rPr>
                <w:rFonts w:asciiTheme="minorHAnsi" w:eastAsia="微軟正黑體" w:hAnsiTheme="minorHAnsi" w:cstheme="minorHAnsi"/>
                <w:color w:val="FF0000"/>
                <w:sz w:val="28"/>
                <w:szCs w:val="28"/>
              </w:rPr>
              <w:t>月</w:t>
            </w:r>
            <w:r w:rsidR="00E0595A" w:rsidRPr="00E0595A">
              <w:rPr>
                <w:rFonts w:asciiTheme="minorHAnsi" w:eastAsia="微軟正黑體" w:hAnsiTheme="minorHAnsi" w:cstheme="minorHAnsi" w:hint="eastAsia"/>
                <w:color w:val="FF0000"/>
                <w:sz w:val="28"/>
                <w:szCs w:val="28"/>
              </w:rPr>
              <w:t>9</w:t>
            </w:r>
            <w:r w:rsidRPr="00E0595A">
              <w:rPr>
                <w:rFonts w:asciiTheme="minorHAnsi" w:eastAsia="微軟正黑體" w:hAnsiTheme="minorHAnsi" w:cstheme="minorHAnsi"/>
                <w:color w:val="FF0000"/>
                <w:sz w:val="28"/>
                <w:szCs w:val="28"/>
              </w:rPr>
              <w:t>日</w:t>
            </w:r>
            <w:r w:rsidRPr="00E0595A">
              <w:rPr>
                <w:rFonts w:asciiTheme="minorHAnsi" w:eastAsia="微軟正黑體" w:hAnsiTheme="minorHAnsi" w:cstheme="minorHAnsi"/>
                <w:color w:val="FF0000"/>
                <w:sz w:val="28"/>
                <w:szCs w:val="28"/>
              </w:rPr>
              <w:t>(</w:t>
            </w:r>
            <w:r w:rsidRPr="00E0595A">
              <w:rPr>
                <w:rFonts w:asciiTheme="minorHAnsi" w:eastAsia="微軟正黑體" w:hAnsiTheme="minorHAnsi" w:cstheme="minorHAnsi" w:hint="eastAsia"/>
                <w:color w:val="FF0000"/>
                <w:sz w:val="28"/>
                <w:szCs w:val="28"/>
              </w:rPr>
              <w:t>日</w:t>
            </w:r>
            <w:r w:rsidRPr="00E0595A">
              <w:rPr>
                <w:rFonts w:asciiTheme="minorHAnsi" w:eastAsia="微軟正黑體" w:hAnsiTheme="minorHAnsi" w:cstheme="minorHAnsi"/>
                <w:color w:val="FF0000"/>
                <w:sz w:val="28"/>
                <w:szCs w:val="28"/>
              </w:rPr>
              <w:t>)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08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:00-1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2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:00   </w:t>
            </w:r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 xml:space="preserve"> </w:t>
            </w:r>
            <w:r w:rsidRPr="00252E42">
              <w:rPr>
                <w:rFonts w:ascii="微軟正黑體" w:eastAsia="微軟正黑體" w:hAnsi="微軟正黑體" w:cstheme="minorHAnsi"/>
                <w:sz w:val="26"/>
                <w:szCs w:val="26"/>
              </w:rPr>
              <w:t>地點︰</w:t>
            </w:r>
            <w:r w:rsidR="00252E42" w:rsidRPr="00252E42">
              <w:rPr>
                <w:rFonts w:ascii="微軟正黑體" w:eastAsia="微軟正黑體" w:hAnsi="微軟正黑體" w:cstheme="minorHAnsi"/>
              </w:rPr>
              <w:t>台北</w:t>
            </w:r>
            <w:r w:rsidR="00B80D3B">
              <w:rPr>
                <w:rFonts w:ascii="微軟正黑體" w:eastAsia="微軟正黑體" w:hAnsi="微軟正黑體" w:cstheme="minorHAnsi" w:hint="eastAsia"/>
              </w:rPr>
              <w:t>榮總</w:t>
            </w:r>
            <w:r w:rsidR="00252E42" w:rsidRPr="00252E42">
              <w:rPr>
                <w:rFonts w:ascii="微軟正黑體" w:eastAsia="微軟正黑體" w:hAnsi="微軟正黑體" w:cstheme="minorHAnsi"/>
              </w:rPr>
              <w:t xml:space="preserve"> </w:t>
            </w:r>
            <w:r w:rsidR="00B80D3B">
              <w:rPr>
                <w:rFonts w:ascii="微軟正黑體" w:eastAsia="微軟正黑體" w:hAnsi="微軟正黑體" w:cstheme="minorHAnsi" w:hint="eastAsia"/>
              </w:rPr>
              <w:t>致德樓第三會議室</w:t>
            </w:r>
          </w:p>
        </w:tc>
      </w:tr>
      <w:tr w:rsidR="00AC790E" w:rsidRPr="00480DD1" w14:paraId="7ACD2503" w14:textId="77777777" w:rsidTr="006850A9">
        <w:trPr>
          <w:trHeight w:val="419"/>
        </w:trPr>
        <w:tc>
          <w:tcPr>
            <w:tcW w:w="1696" w:type="dxa"/>
            <w:vAlign w:val="center"/>
          </w:tcPr>
          <w:p w14:paraId="3894EB01" w14:textId="77777777" w:rsidR="00AC790E" w:rsidRPr="00480DD1" w:rsidRDefault="00AC790E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時間</w:t>
            </w:r>
          </w:p>
        </w:tc>
        <w:tc>
          <w:tcPr>
            <w:tcW w:w="4932" w:type="dxa"/>
            <w:vAlign w:val="center"/>
          </w:tcPr>
          <w:p w14:paraId="44086A11" w14:textId="77777777" w:rsidR="00AC790E" w:rsidRPr="00480DD1" w:rsidRDefault="00AC790E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題目</w:t>
            </w:r>
          </w:p>
        </w:tc>
        <w:tc>
          <w:tcPr>
            <w:tcW w:w="1983" w:type="dxa"/>
            <w:vAlign w:val="center"/>
          </w:tcPr>
          <w:p w14:paraId="11D9ECD0" w14:textId="77777777" w:rsidR="00AC790E" w:rsidRPr="00480DD1" w:rsidRDefault="00AC790E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講 者</w:t>
            </w:r>
          </w:p>
        </w:tc>
        <w:tc>
          <w:tcPr>
            <w:tcW w:w="2016" w:type="dxa"/>
            <w:gridSpan w:val="2"/>
            <w:vAlign w:val="center"/>
          </w:tcPr>
          <w:p w14:paraId="705EAAD8" w14:textId="77777777" w:rsidR="00AC790E" w:rsidRPr="00480DD1" w:rsidRDefault="00AC790E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座長</w:t>
            </w:r>
          </w:p>
        </w:tc>
      </w:tr>
      <w:tr w:rsidR="00AC790E" w:rsidRPr="00252E42" w14:paraId="6774B49D" w14:textId="77777777" w:rsidTr="006850A9">
        <w:tc>
          <w:tcPr>
            <w:tcW w:w="1696" w:type="dxa"/>
            <w:vAlign w:val="center"/>
          </w:tcPr>
          <w:p w14:paraId="2B11F0BB" w14:textId="77777777" w:rsidR="00AC790E" w:rsidRPr="00252E42" w:rsidRDefault="00AC790E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 w:hint="eastAsia"/>
              </w:rPr>
              <w:t>0</w:t>
            </w:r>
            <w:r w:rsidRPr="00252E42">
              <w:rPr>
                <w:rFonts w:ascii="微軟正黑體" w:eastAsia="微軟正黑體" w:hAnsi="微軟正黑體" w:cstheme="minorHAnsi"/>
              </w:rPr>
              <w:t>8:00-08:30</w:t>
            </w:r>
          </w:p>
        </w:tc>
        <w:tc>
          <w:tcPr>
            <w:tcW w:w="4932" w:type="dxa"/>
          </w:tcPr>
          <w:p w14:paraId="6A4D0D86" w14:textId="77777777" w:rsidR="00AC790E" w:rsidRPr="00252E42" w:rsidRDefault="00AC790E" w:rsidP="00252E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52E42">
              <w:rPr>
                <w:rFonts w:ascii="微軟正黑體" w:eastAsia="微軟正黑體" w:hAnsi="微軟正黑體" w:hint="eastAsia"/>
              </w:rPr>
              <w:t>報到 &amp; Op</w:t>
            </w:r>
            <w:r w:rsidRPr="00252E42">
              <w:rPr>
                <w:rFonts w:ascii="微軟正黑體" w:eastAsia="微軟正黑體" w:hAnsi="微軟正黑體"/>
              </w:rPr>
              <w:t>ening</w:t>
            </w:r>
          </w:p>
        </w:tc>
        <w:tc>
          <w:tcPr>
            <w:tcW w:w="3999" w:type="dxa"/>
            <w:gridSpan w:val="3"/>
          </w:tcPr>
          <w:p w14:paraId="65CA73AF" w14:textId="77777777" w:rsidR="00AC790E" w:rsidRDefault="00C36FEC" w:rsidP="00C36F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290CB47C" w14:textId="395EAC38" w:rsidR="00C36FEC" w:rsidRPr="00252E42" w:rsidRDefault="00C36FEC" w:rsidP="00C36F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</w:tr>
      <w:tr w:rsidR="00AC790E" w:rsidRPr="00252E42" w14:paraId="2734CE73" w14:textId="77777777" w:rsidTr="006850A9">
        <w:tc>
          <w:tcPr>
            <w:tcW w:w="1696" w:type="dxa"/>
            <w:vAlign w:val="center"/>
          </w:tcPr>
          <w:p w14:paraId="0341D463" w14:textId="77777777" w:rsidR="00AC790E" w:rsidRPr="00252E42" w:rsidRDefault="00AC790E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8:30-09:00</w:t>
            </w:r>
          </w:p>
        </w:tc>
        <w:tc>
          <w:tcPr>
            <w:tcW w:w="4932" w:type="dxa"/>
          </w:tcPr>
          <w:p w14:paraId="0F7D9C48" w14:textId="07F0A58A" w:rsidR="00AC790E" w:rsidRPr="00B45E3A" w:rsidRDefault="0083239F" w:rsidP="00B45E3A">
            <w:pPr>
              <w:widowControl/>
              <w:spacing w:line="340" w:lineRule="exact"/>
              <w:rPr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</w:rPr>
              <w:t>M</w:t>
            </w:r>
            <w:r w:rsidR="00B45E3A" w:rsidRPr="00B45E3A">
              <w:rPr>
                <w:rFonts w:ascii="微軟正黑體" w:eastAsia="微軟正黑體" w:hAnsi="微軟正黑體"/>
              </w:rPr>
              <w:t>ammography screening and positive case management</w:t>
            </w:r>
          </w:p>
        </w:tc>
        <w:tc>
          <w:tcPr>
            <w:tcW w:w="1983" w:type="dxa"/>
            <w:vAlign w:val="center"/>
          </w:tcPr>
          <w:p w14:paraId="60E1201E" w14:textId="24166B55" w:rsidR="00AC790E" w:rsidRPr="00252E42" w:rsidRDefault="00B45E3A" w:rsidP="00252E4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許居誠 主任</w:t>
            </w:r>
            <w:r w:rsidR="00AC790E" w:rsidRPr="00252E42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康寧醫院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14:paraId="4FCCD309" w14:textId="77777777" w:rsidR="00AC790E" w:rsidRDefault="006850A9" w:rsidP="00252E4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俊升 部長</w:t>
            </w:r>
          </w:p>
          <w:p w14:paraId="2ABCC741" w14:textId="588AE070" w:rsidR="006850A9" w:rsidRPr="00252E42" w:rsidRDefault="006850A9" w:rsidP="00252E4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大醫院</w:t>
            </w:r>
          </w:p>
        </w:tc>
      </w:tr>
      <w:tr w:rsidR="00AC790E" w:rsidRPr="00252E42" w14:paraId="5BCF0260" w14:textId="77777777" w:rsidTr="006850A9">
        <w:tc>
          <w:tcPr>
            <w:tcW w:w="1696" w:type="dxa"/>
            <w:vAlign w:val="center"/>
          </w:tcPr>
          <w:p w14:paraId="2FE0D058" w14:textId="77777777" w:rsidR="00AC790E" w:rsidRPr="00252E42" w:rsidRDefault="00AC790E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9:00-09:30</w:t>
            </w:r>
          </w:p>
        </w:tc>
        <w:tc>
          <w:tcPr>
            <w:tcW w:w="4932" w:type="dxa"/>
          </w:tcPr>
          <w:p w14:paraId="5EA58D25" w14:textId="3F413BD3" w:rsidR="00AC790E" w:rsidRPr="00B45E3A" w:rsidRDefault="00B45E3A" w:rsidP="00252E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45E3A">
              <w:rPr>
                <w:rFonts w:ascii="微軟正黑體" w:eastAsia="微軟正黑體" w:hAnsi="微軟正黑體" w:hint="eastAsia"/>
              </w:rPr>
              <w:t>Image-guide biopsies for non-palpable breast lesion</w:t>
            </w:r>
          </w:p>
        </w:tc>
        <w:tc>
          <w:tcPr>
            <w:tcW w:w="1983" w:type="dxa"/>
            <w:vAlign w:val="center"/>
          </w:tcPr>
          <w:p w14:paraId="1024A1BB" w14:textId="13863880" w:rsidR="00AC790E" w:rsidRPr="00252E42" w:rsidRDefault="008E5C60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王甄 醫師</w:t>
            </w:r>
            <w:r w:rsidR="00AC790E"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台北榮總</w:t>
            </w:r>
          </w:p>
        </w:tc>
        <w:tc>
          <w:tcPr>
            <w:tcW w:w="2016" w:type="dxa"/>
            <w:gridSpan w:val="2"/>
            <w:vMerge/>
            <w:vAlign w:val="center"/>
          </w:tcPr>
          <w:p w14:paraId="685D3BE1" w14:textId="77777777" w:rsidR="00AC790E" w:rsidRPr="00252E42" w:rsidRDefault="00AC790E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AC790E" w:rsidRPr="00252E42" w14:paraId="1A585A69" w14:textId="77777777" w:rsidTr="006850A9">
        <w:tc>
          <w:tcPr>
            <w:tcW w:w="1696" w:type="dxa"/>
            <w:vAlign w:val="center"/>
          </w:tcPr>
          <w:p w14:paraId="2F9AFC56" w14:textId="77777777" w:rsidR="00AC790E" w:rsidRPr="00252E42" w:rsidRDefault="00AC790E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9:30-10:00</w:t>
            </w:r>
          </w:p>
        </w:tc>
        <w:tc>
          <w:tcPr>
            <w:tcW w:w="4932" w:type="dxa"/>
          </w:tcPr>
          <w:p w14:paraId="67CF3273" w14:textId="7FCB977C" w:rsidR="00AC790E" w:rsidRPr="008E5C60" w:rsidRDefault="008E5C60" w:rsidP="00252E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5C60">
              <w:rPr>
                <w:rFonts w:ascii="微軟正黑體" w:eastAsia="微軟正黑體" w:hAnsi="微軟正黑體" w:hint="eastAsia"/>
              </w:rPr>
              <w:t>Minimally invasive surgery for benign breast lesion</w:t>
            </w:r>
          </w:p>
        </w:tc>
        <w:tc>
          <w:tcPr>
            <w:tcW w:w="1983" w:type="dxa"/>
            <w:vAlign w:val="center"/>
          </w:tcPr>
          <w:p w14:paraId="12CF635C" w14:textId="1E1E1C2E" w:rsidR="00AC790E" w:rsidRPr="00252E42" w:rsidRDefault="008E5C60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王明暘 醫師</w:t>
            </w:r>
          </w:p>
          <w:p w14:paraId="39238462" w14:textId="1E3EA7B9" w:rsidR="00AC790E" w:rsidRPr="00252E42" w:rsidRDefault="008E5C60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臺大醫院</w:t>
            </w:r>
          </w:p>
        </w:tc>
        <w:tc>
          <w:tcPr>
            <w:tcW w:w="2016" w:type="dxa"/>
            <w:gridSpan w:val="2"/>
            <w:vMerge/>
            <w:vAlign w:val="center"/>
          </w:tcPr>
          <w:p w14:paraId="229A73C7" w14:textId="77777777" w:rsidR="00AC790E" w:rsidRPr="00252E42" w:rsidRDefault="00AC790E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252E42" w:rsidRPr="00252E42" w14:paraId="3080A85A" w14:textId="77777777" w:rsidTr="006850A9">
        <w:tc>
          <w:tcPr>
            <w:tcW w:w="1696" w:type="dxa"/>
          </w:tcPr>
          <w:p w14:paraId="4A911BB3" w14:textId="77777777" w:rsidR="00252E42" w:rsidRPr="00252E42" w:rsidRDefault="00252E42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00-10:15</w:t>
            </w:r>
          </w:p>
        </w:tc>
        <w:tc>
          <w:tcPr>
            <w:tcW w:w="8931" w:type="dxa"/>
            <w:gridSpan w:val="4"/>
            <w:vAlign w:val="center"/>
          </w:tcPr>
          <w:p w14:paraId="3BE08CA7" w14:textId="77777777" w:rsidR="00252E42" w:rsidRPr="00252E42" w:rsidRDefault="00252E42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Break</w:t>
            </w:r>
          </w:p>
        </w:tc>
      </w:tr>
      <w:tr w:rsidR="00AC790E" w:rsidRPr="00252E42" w14:paraId="5DE1A386" w14:textId="77777777" w:rsidTr="006850A9">
        <w:tc>
          <w:tcPr>
            <w:tcW w:w="1696" w:type="dxa"/>
            <w:vAlign w:val="center"/>
          </w:tcPr>
          <w:p w14:paraId="52C75BB0" w14:textId="77777777" w:rsidR="00AC790E" w:rsidRPr="00252E42" w:rsidRDefault="00AC790E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15-10:45</w:t>
            </w:r>
          </w:p>
        </w:tc>
        <w:tc>
          <w:tcPr>
            <w:tcW w:w="4932" w:type="dxa"/>
            <w:vAlign w:val="center"/>
          </w:tcPr>
          <w:p w14:paraId="4515445B" w14:textId="03AAB138" w:rsidR="00AC790E" w:rsidRPr="00252E42" w:rsidRDefault="008E5C60" w:rsidP="00252E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5C60">
              <w:rPr>
                <w:rFonts w:ascii="微軟正黑體" w:eastAsia="微軟正黑體" w:hAnsi="微軟正黑體"/>
              </w:rPr>
              <w:t>Local-regional management after neoadjuvant therapy</w:t>
            </w:r>
          </w:p>
        </w:tc>
        <w:tc>
          <w:tcPr>
            <w:tcW w:w="2042" w:type="dxa"/>
            <w:gridSpan w:val="2"/>
            <w:vAlign w:val="center"/>
          </w:tcPr>
          <w:p w14:paraId="5BEC3398" w14:textId="0D578D71" w:rsidR="00AC790E" w:rsidRPr="00252E42" w:rsidRDefault="00931394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郭文宏 醫師</w:t>
            </w:r>
            <w:r w:rsidR="00AC790E"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臺大醫院</w:t>
            </w:r>
          </w:p>
        </w:tc>
        <w:tc>
          <w:tcPr>
            <w:tcW w:w="1957" w:type="dxa"/>
            <w:vMerge w:val="restart"/>
            <w:vAlign w:val="center"/>
          </w:tcPr>
          <w:p w14:paraId="44BFCE3D" w14:textId="77777777" w:rsidR="00C36FEC" w:rsidRDefault="00C36FEC" w:rsidP="00C36F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0F843493" w14:textId="0D57E04A" w:rsidR="00AC790E" w:rsidRPr="00252E42" w:rsidRDefault="00C36FEC" w:rsidP="00C36F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</w:tr>
      <w:tr w:rsidR="00AC790E" w:rsidRPr="00252E42" w14:paraId="1E9B7B82" w14:textId="77777777" w:rsidTr="006850A9">
        <w:tc>
          <w:tcPr>
            <w:tcW w:w="1696" w:type="dxa"/>
            <w:vAlign w:val="center"/>
          </w:tcPr>
          <w:p w14:paraId="344B2765" w14:textId="77777777" w:rsidR="00AC790E" w:rsidRPr="00252E42" w:rsidRDefault="00AC790E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45-11:15</w:t>
            </w:r>
          </w:p>
        </w:tc>
        <w:tc>
          <w:tcPr>
            <w:tcW w:w="4932" w:type="dxa"/>
            <w:vAlign w:val="center"/>
          </w:tcPr>
          <w:p w14:paraId="42330DC1" w14:textId="34431EEE" w:rsidR="00AC790E" w:rsidRPr="00252E42" w:rsidRDefault="008E5C60" w:rsidP="00252E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5C60">
              <w:rPr>
                <w:rFonts w:ascii="微軟正黑體" w:eastAsia="微軟正黑體" w:hAnsi="微軟正黑體"/>
              </w:rPr>
              <w:t>Minimally invasive breast cancer surgery</w:t>
            </w:r>
          </w:p>
        </w:tc>
        <w:tc>
          <w:tcPr>
            <w:tcW w:w="2042" w:type="dxa"/>
            <w:gridSpan w:val="2"/>
            <w:vAlign w:val="center"/>
          </w:tcPr>
          <w:p w14:paraId="3BA38A91" w14:textId="73F4AA05" w:rsidR="00AC790E" w:rsidRPr="00252E42" w:rsidRDefault="008E5C60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鄭翠芬 主任</w:t>
            </w:r>
            <w:r w:rsidR="00AC790E"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新光吳火獅醫院</w:t>
            </w:r>
          </w:p>
        </w:tc>
        <w:tc>
          <w:tcPr>
            <w:tcW w:w="1957" w:type="dxa"/>
            <w:vMerge/>
            <w:vAlign w:val="center"/>
          </w:tcPr>
          <w:p w14:paraId="0C07B445" w14:textId="77777777" w:rsidR="00AC790E" w:rsidRPr="00252E42" w:rsidRDefault="00AC790E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AC790E" w:rsidRPr="00252E42" w14:paraId="33049681" w14:textId="77777777" w:rsidTr="006850A9">
        <w:tc>
          <w:tcPr>
            <w:tcW w:w="1696" w:type="dxa"/>
            <w:vAlign w:val="center"/>
          </w:tcPr>
          <w:p w14:paraId="4DDDE5CB" w14:textId="77777777" w:rsidR="00AC790E" w:rsidRPr="00252E42" w:rsidRDefault="00AC790E" w:rsidP="00252E42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1:15-11:45</w:t>
            </w:r>
          </w:p>
        </w:tc>
        <w:tc>
          <w:tcPr>
            <w:tcW w:w="4932" w:type="dxa"/>
            <w:vAlign w:val="center"/>
          </w:tcPr>
          <w:p w14:paraId="54C58618" w14:textId="03242CF1" w:rsidR="00AC790E" w:rsidRPr="00252E42" w:rsidRDefault="008E5C60" w:rsidP="00252E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5C60">
              <w:rPr>
                <w:rFonts w:ascii="微軟正黑體" w:eastAsia="微軟正黑體" w:hAnsi="微軟正黑體"/>
              </w:rPr>
              <w:t>Axillary management before/after neoadjuvant therapy</w:t>
            </w:r>
          </w:p>
        </w:tc>
        <w:tc>
          <w:tcPr>
            <w:tcW w:w="2042" w:type="dxa"/>
            <w:gridSpan w:val="2"/>
            <w:vAlign w:val="center"/>
          </w:tcPr>
          <w:p w14:paraId="38B62F65" w14:textId="04CA0AEF" w:rsidR="00AC790E" w:rsidRPr="00252E42" w:rsidRDefault="00FB4035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陳芳銘</w:t>
            </w:r>
            <w:r w:rsidR="008E5C60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</w:rPr>
              <w:t>秘書長</w:t>
            </w:r>
            <w:r w:rsidR="00AC790E"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台灣乳房醫學會</w:t>
            </w:r>
          </w:p>
        </w:tc>
        <w:tc>
          <w:tcPr>
            <w:tcW w:w="1957" w:type="dxa"/>
            <w:vMerge/>
            <w:vAlign w:val="center"/>
          </w:tcPr>
          <w:p w14:paraId="40450604" w14:textId="77777777" w:rsidR="00AC790E" w:rsidRPr="00252E42" w:rsidRDefault="00AC790E" w:rsidP="00252E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C36FEC" w:rsidRPr="00805437" w14:paraId="406804CB" w14:textId="77777777" w:rsidTr="006850A9">
        <w:tc>
          <w:tcPr>
            <w:tcW w:w="1696" w:type="dxa"/>
          </w:tcPr>
          <w:p w14:paraId="520E9E8A" w14:textId="77777777" w:rsidR="00C36FEC" w:rsidRPr="00480DD1" w:rsidRDefault="00C36FEC" w:rsidP="00C36FEC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1:45-12:00</w:t>
            </w:r>
          </w:p>
        </w:tc>
        <w:tc>
          <w:tcPr>
            <w:tcW w:w="4932" w:type="dxa"/>
            <w:vAlign w:val="center"/>
          </w:tcPr>
          <w:p w14:paraId="15E4FF82" w14:textId="77777777" w:rsidR="00C36FEC" w:rsidRPr="00480DD1" w:rsidRDefault="00C36FEC" w:rsidP="00C36F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Discussion</w:t>
            </w:r>
          </w:p>
        </w:tc>
        <w:tc>
          <w:tcPr>
            <w:tcW w:w="3999" w:type="dxa"/>
            <w:gridSpan w:val="3"/>
            <w:vAlign w:val="center"/>
          </w:tcPr>
          <w:p w14:paraId="76EEB0EB" w14:textId="77777777" w:rsidR="00C36FEC" w:rsidRDefault="00C36FEC" w:rsidP="00C36F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0D2ADCDF" w14:textId="3E06221B" w:rsidR="00C36FEC" w:rsidRPr="00480DD1" w:rsidRDefault="00C36FEC" w:rsidP="00C36F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</w:tr>
    </w:tbl>
    <w:bookmarkEnd w:id="0"/>
    <w:p w14:paraId="0695E2EC" w14:textId="3C8CCD82" w:rsidR="00480DD1" w:rsidRDefault="00480DD1" w:rsidP="00C36FEC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>
        <w:rPr>
          <w:rFonts w:ascii="Calibri" w:eastAsia="微軟正黑體" w:hAnsi="Calibri"/>
          <w:sz w:val="22"/>
          <w:szCs w:val="22"/>
        </w:rPr>
        <w:br/>
      </w:r>
      <w:bookmarkEnd w:id="2"/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  <w:r>
        <w:rPr>
          <w:rFonts w:ascii="Calibri" w:eastAsia="微軟正黑體" w:hAnsi="Calibri"/>
          <w:sz w:val="22"/>
          <w:szCs w:val="22"/>
        </w:rPr>
        <w:br/>
      </w:r>
    </w:p>
    <w:p w14:paraId="00B4B92A" w14:textId="303037EE" w:rsidR="00B80D3B" w:rsidRDefault="00B80D3B" w:rsidP="00C36FEC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</w:p>
    <w:p w14:paraId="44DE7DBA" w14:textId="268A2CDD" w:rsidR="00B80D3B" w:rsidRDefault="00B80D3B" w:rsidP="00C36FEC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</w:p>
    <w:p w14:paraId="1DE7E5D1" w14:textId="646839FF" w:rsidR="00B80D3B" w:rsidRDefault="00B80D3B" w:rsidP="00C36FEC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</w:p>
    <w:p w14:paraId="0D85D8E3" w14:textId="62DE297F" w:rsidR="00B80D3B" w:rsidRDefault="00B80D3B" w:rsidP="00C36FEC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</w:p>
    <w:p w14:paraId="7FEACD57" w14:textId="6DD48B7F" w:rsidR="00B80D3B" w:rsidRDefault="00B80D3B" w:rsidP="00C36FEC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</w:p>
    <w:p w14:paraId="0DF881F3" w14:textId="77777777" w:rsidR="00B80D3B" w:rsidRPr="00C36FEC" w:rsidRDefault="00B80D3B" w:rsidP="00C36FEC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</w:p>
    <w:p w14:paraId="6B1E8B6F" w14:textId="77777777" w:rsidR="00B80D3B" w:rsidRPr="00480DD1" w:rsidRDefault="00B80D3B" w:rsidP="00B80D3B">
      <w:pPr>
        <w:jc w:val="center"/>
        <w:rPr>
          <w:rFonts w:ascii="標楷體" w:eastAsia="標楷體" w:hAnsi="標楷體"/>
          <w:b/>
          <w:noProof/>
          <w:sz w:val="52"/>
          <w:szCs w:val="52"/>
        </w:rPr>
      </w:pPr>
      <w:bookmarkStart w:id="3" w:name="_Hlk35961309"/>
      <w:r>
        <w:rPr>
          <w:rFonts w:ascii="標楷體" w:eastAsia="標楷體" w:hAnsi="標楷體" w:hint="eastAsia"/>
          <w:b/>
          <w:noProof/>
          <w:sz w:val="52"/>
          <w:szCs w:val="52"/>
        </w:rPr>
        <w:lastRenderedPageBreak/>
        <w:t>2020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台灣乳房醫學會乳癌新知</w:t>
      </w:r>
      <w:r>
        <w:rPr>
          <w:rFonts w:ascii="標楷體" w:eastAsia="標楷體" w:hAnsi="標楷體" w:hint="eastAsia"/>
          <w:b/>
          <w:noProof/>
          <w:sz w:val="52"/>
          <w:szCs w:val="52"/>
        </w:rPr>
        <w:t>教育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講座系列</w:t>
      </w:r>
    </w:p>
    <w:p w14:paraId="0DD80A87" w14:textId="77777777" w:rsidR="00B80D3B" w:rsidRPr="00480DD1" w:rsidRDefault="00B80D3B" w:rsidP="00B80D3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北醫醫學院</w:t>
      </w:r>
      <w:r w:rsidRPr="00480DD1">
        <w:rPr>
          <w:rFonts w:ascii="標楷體" w:eastAsia="標楷體" w:hAnsi="標楷體" w:hint="eastAsia"/>
          <w:sz w:val="44"/>
          <w:szCs w:val="44"/>
        </w:rPr>
        <w:t>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4932"/>
        <w:gridCol w:w="1983"/>
        <w:gridCol w:w="59"/>
        <w:gridCol w:w="1815"/>
      </w:tblGrid>
      <w:tr w:rsidR="00B80D3B" w:rsidRPr="00805437" w14:paraId="2D8F8E70" w14:textId="77777777" w:rsidTr="003C5CD5">
        <w:trPr>
          <w:trHeight w:val="419"/>
        </w:trPr>
        <w:tc>
          <w:tcPr>
            <w:tcW w:w="10485" w:type="dxa"/>
            <w:gridSpan w:val="5"/>
            <w:vAlign w:val="center"/>
          </w:tcPr>
          <w:p w14:paraId="3418916B" w14:textId="7E33C8D9" w:rsidR="00B80D3B" w:rsidRPr="00480DD1" w:rsidRDefault="00B80D3B" w:rsidP="003C5CD5">
            <w:pPr>
              <w:snapToGrid w:val="0"/>
              <w:jc w:val="center"/>
              <w:rPr>
                <w:rFonts w:eastAsia="標楷體" w:cstheme="minorHAnsi"/>
              </w:rPr>
            </w:pP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10</w:t>
            </w:r>
            <w:r w:rsidR="00B45E3A"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9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年</w:t>
            </w:r>
            <w:r w:rsidR="00B45E3A"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10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月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2</w:t>
            </w:r>
            <w:r w:rsidR="00B45E3A"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5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日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日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) 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08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:00-1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2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:00   </w:t>
            </w:r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 xml:space="preserve"> </w:t>
            </w:r>
            <w:r w:rsidRPr="00252E42">
              <w:rPr>
                <w:rFonts w:ascii="微軟正黑體" w:eastAsia="微軟正黑體" w:hAnsi="微軟正黑體" w:cstheme="minorHAnsi"/>
                <w:sz w:val="26"/>
                <w:szCs w:val="26"/>
              </w:rPr>
              <w:t>地點︰</w:t>
            </w:r>
            <w:r w:rsidRPr="00252E42">
              <w:rPr>
                <w:rFonts w:ascii="微軟正黑體" w:eastAsia="微軟正黑體" w:hAnsi="微軟正黑體" w:cstheme="minorHAnsi"/>
              </w:rPr>
              <w:t xml:space="preserve">台北醫學大學 </w:t>
            </w:r>
            <w:r w:rsidRPr="00252E42">
              <w:rPr>
                <w:rFonts w:ascii="微軟正黑體" w:eastAsia="微軟正黑體" w:hAnsi="微軟正黑體" w:cstheme="minorHAnsi"/>
                <w:bCs/>
                <w:kern w:val="0"/>
              </w:rPr>
              <w:t>綜合大樓前棟4樓誠樸廳</w:t>
            </w:r>
          </w:p>
        </w:tc>
      </w:tr>
      <w:tr w:rsidR="00B80D3B" w:rsidRPr="00480DD1" w14:paraId="0DB73717" w14:textId="77777777" w:rsidTr="003C5CD5">
        <w:trPr>
          <w:trHeight w:val="419"/>
        </w:trPr>
        <w:tc>
          <w:tcPr>
            <w:tcW w:w="1696" w:type="dxa"/>
            <w:vAlign w:val="center"/>
          </w:tcPr>
          <w:p w14:paraId="77582CFC" w14:textId="77777777" w:rsidR="00B80D3B" w:rsidRPr="00480DD1" w:rsidRDefault="00B80D3B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時間</w:t>
            </w:r>
          </w:p>
        </w:tc>
        <w:tc>
          <w:tcPr>
            <w:tcW w:w="4932" w:type="dxa"/>
            <w:vAlign w:val="center"/>
          </w:tcPr>
          <w:p w14:paraId="0CC2B8A2" w14:textId="77777777" w:rsidR="00B80D3B" w:rsidRPr="00480DD1" w:rsidRDefault="00B80D3B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題目</w:t>
            </w:r>
          </w:p>
        </w:tc>
        <w:tc>
          <w:tcPr>
            <w:tcW w:w="1983" w:type="dxa"/>
            <w:vAlign w:val="center"/>
          </w:tcPr>
          <w:p w14:paraId="2531E6B6" w14:textId="77777777" w:rsidR="00B80D3B" w:rsidRPr="00480DD1" w:rsidRDefault="00B80D3B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講 者</w:t>
            </w:r>
          </w:p>
        </w:tc>
        <w:tc>
          <w:tcPr>
            <w:tcW w:w="1874" w:type="dxa"/>
            <w:gridSpan w:val="2"/>
            <w:vAlign w:val="center"/>
          </w:tcPr>
          <w:p w14:paraId="066C8F04" w14:textId="77777777" w:rsidR="00B80D3B" w:rsidRPr="00480DD1" w:rsidRDefault="00B80D3B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座長</w:t>
            </w:r>
          </w:p>
        </w:tc>
      </w:tr>
      <w:tr w:rsidR="00B80D3B" w:rsidRPr="00252E42" w14:paraId="25961562" w14:textId="77777777" w:rsidTr="003C5CD5">
        <w:tc>
          <w:tcPr>
            <w:tcW w:w="1696" w:type="dxa"/>
            <w:vAlign w:val="center"/>
          </w:tcPr>
          <w:p w14:paraId="48C92E65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 w:hint="eastAsia"/>
              </w:rPr>
              <w:t>0</w:t>
            </w:r>
            <w:r w:rsidRPr="00252E42">
              <w:rPr>
                <w:rFonts w:ascii="微軟正黑體" w:eastAsia="微軟正黑體" w:hAnsi="微軟正黑體" w:cstheme="minorHAnsi"/>
              </w:rPr>
              <w:t>8:00-08:30</w:t>
            </w:r>
          </w:p>
        </w:tc>
        <w:tc>
          <w:tcPr>
            <w:tcW w:w="4932" w:type="dxa"/>
          </w:tcPr>
          <w:p w14:paraId="6905A5A4" w14:textId="77777777" w:rsidR="00B80D3B" w:rsidRPr="00252E42" w:rsidRDefault="00B80D3B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52E42">
              <w:rPr>
                <w:rFonts w:ascii="微軟正黑體" w:eastAsia="微軟正黑體" w:hAnsi="微軟正黑體" w:hint="eastAsia"/>
              </w:rPr>
              <w:t>報到 &amp; Op</w:t>
            </w:r>
            <w:r w:rsidRPr="00252E42">
              <w:rPr>
                <w:rFonts w:ascii="微軟正黑體" w:eastAsia="微軟正黑體" w:hAnsi="微軟正黑體"/>
              </w:rPr>
              <w:t>ening</w:t>
            </w:r>
          </w:p>
        </w:tc>
        <w:tc>
          <w:tcPr>
            <w:tcW w:w="3857" w:type="dxa"/>
            <w:gridSpan w:val="3"/>
          </w:tcPr>
          <w:p w14:paraId="18B07353" w14:textId="77777777" w:rsidR="00B80D3B" w:rsidRDefault="00B80D3B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4444FC76" w14:textId="77777777" w:rsidR="00B80D3B" w:rsidRPr="00252E42" w:rsidRDefault="00B80D3B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</w:tr>
      <w:tr w:rsidR="00B80D3B" w:rsidRPr="00252E42" w14:paraId="1D87377B" w14:textId="77777777" w:rsidTr="003C5CD5">
        <w:tc>
          <w:tcPr>
            <w:tcW w:w="1696" w:type="dxa"/>
            <w:vAlign w:val="center"/>
          </w:tcPr>
          <w:p w14:paraId="09BF1444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8:30-09:00</w:t>
            </w:r>
          </w:p>
        </w:tc>
        <w:tc>
          <w:tcPr>
            <w:tcW w:w="4932" w:type="dxa"/>
          </w:tcPr>
          <w:p w14:paraId="02792902" w14:textId="1F8C9E15" w:rsidR="00B80D3B" w:rsidRPr="00252E42" w:rsidRDefault="006850A9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850A9">
              <w:rPr>
                <w:rFonts w:ascii="微軟正黑體" w:eastAsia="微軟正黑體" w:hAnsi="微軟正黑體"/>
              </w:rPr>
              <w:t>Molecular prognostic/predictive biomarkers</w:t>
            </w:r>
          </w:p>
        </w:tc>
        <w:tc>
          <w:tcPr>
            <w:tcW w:w="1983" w:type="dxa"/>
            <w:vAlign w:val="center"/>
          </w:tcPr>
          <w:p w14:paraId="7D26DCF5" w14:textId="5C7EF2BE" w:rsidR="00B80D3B" w:rsidRPr="00252E42" w:rsidRDefault="006850A9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其晟 醫師</w:t>
            </w:r>
            <w:r w:rsidR="00B80D3B" w:rsidRPr="00252E42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台北榮總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14:paraId="56F79BCA" w14:textId="77777777" w:rsidR="00B80D3B" w:rsidRDefault="00B80D3B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沈陳石銘 教授</w:t>
            </w:r>
          </w:p>
          <w:p w14:paraId="74207DCE" w14:textId="77777777" w:rsidR="00B80D3B" w:rsidRPr="00252E42" w:rsidRDefault="00B80D3B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北醫學大學附設醫院</w:t>
            </w:r>
          </w:p>
        </w:tc>
      </w:tr>
      <w:tr w:rsidR="00B80D3B" w:rsidRPr="00252E42" w14:paraId="1A46EAAE" w14:textId="77777777" w:rsidTr="003C5CD5">
        <w:tc>
          <w:tcPr>
            <w:tcW w:w="1696" w:type="dxa"/>
            <w:vAlign w:val="center"/>
          </w:tcPr>
          <w:p w14:paraId="67683609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9:00-09:30</w:t>
            </w:r>
          </w:p>
        </w:tc>
        <w:tc>
          <w:tcPr>
            <w:tcW w:w="4932" w:type="dxa"/>
          </w:tcPr>
          <w:p w14:paraId="23EDD4A2" w14:textId="36557B99" w:rsidR="00B80D3B" w:rsidRPr="00252E42" w:rsidRDefault="006850A9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850A9">
              <w:rPr>
                <w:rFonts w:ascii="微軟正黑體" w:eastAsia="微軟正黑體" w:hAnsi="微軟正黑體"/>
              </w:rPr>
              <w:t>Hormone manipulation thearpy for ealry breast cancer</w:t>
            </w:r>
          </w:p>
        </w:tc>
        <w:tc>
          <w:tcPr>
            <w:tcW w:w="1983" w:type="dxa"/>
            <w:vAlign w:val="center"/>
          </w:tcPr>
          <w:p w14:paraId="76030AC3" w14:textId="6016853E" w:rsidR="00B80D3B" w:rsidRPr="00252E42" w:rsidRDefault="006850A9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洪進昇</w:t>
            </w:r>
            <w:r w:rsidR="00B80D3B" w:rsidRPr="00252E42">
              <w:rPr>
                <w:rFonts w:ascii="微軟正黑體" w:eastAsia="微軟正黑體" w:hAnsi="微軟正黑體" w:cstheme="minorHAnsi" w:hint="eastAsia"/>
              </w:rPr>
              <w:t xml:space="preserve"> 主任</w:t>
            </w:r>
            <w:r w:rsidR="00B80D3B"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雙和醫院</w:t>
            </w:r>
          </w:p>
        </w:tc>
        <w:tc>
          <w:tcPr>
            <w:tcW w:w="1874" w:type="dxa"/>
            <w:gridSpan w:val="2"/>
            <w:vMerge/>
            <w:vAlign w:val="center"/>
          </w:tcPr>
          <w:p w14:paraId="6DC0D8B8" w14:textId="77777777" w:rsidR="00B80D3B" w:rsidRPr="00252E42" w:rsidRDefault="00B80D3B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B80D3B" w:rsidRPr="00252E42" w14:paraId="585ADC99" w14:textId="77777777" w:rsidTr="003C5CD5">
        <w:tc>
          <w:tcPr>
            <w:tcW w:w="1696" w:type="dxa"/>
            <w:vAlign w:val="center"/>
          </w:tcPr>
          <w:p w14:paraId="2DA5D4FA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9:30-10:00</w:t>
            </w:r>
          </w:p>
        </w:tc>
        <w:tc>
          <w:tcPr>
            <w:tcW w:w="4932" w:type="dxa"/>
          </w:tcPr>
          <w:p w14:paraId="4DE84466" w14:textId="31F35142" w:rsidR="00B80D3B" w:rsidRPr="00252E42" w:rsidRDefault="006850A9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850A9">
              <w:rPr>
                <w:rFonts w:ascii="微軟正黑體" w:eastAsia="微軟正黑體" w:hAnsi="微軟正黑體" w:hint="eastAsia"/>
              </w:rPr>
              <w:t>Ｗise choice of cell-cycle inhibitors for advanced breast cancer</w:t>
            </w:r>
          </w:p>
        </w:tc>
        <w:tc>
          <w:tcPr>
            <w:tcW w:w="1983" w:type="dxa"/>
            <w:vAlign w:val="center"/>
          </w:tcPr>
          <w:p w14:paraId="6294E521" w14:textId="69930C77" w:rsidR="00B80D3B" w:rsidRPr="00252E42" w:rsidRDefault="006850A9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劉</w:t>
            </w:r>
            <w:r w:rsidR="001672E8">
              <w:rPr>
                <w:rFonts w:ascii="微軟正黑體" w:eastAsia="微軟正黑體" w:hAnsi="微軟正黑體" w:cstheme="minorHAnsi" w:hint="eastAsia"/>
              </w:rPr>
              <w:t>峻</w:t>
            </w:r>
            <w:r>
              <w:rPr>
                <w:rFonts w:ascii="微軟正黑體" w:eastAsia="微軟正黑體" w:hAnsi="微軟正黑體" w:cstheme="minorHAnsi" w:hint="eastAsia"/>
              </w:rPr>
              <w:t>宇</w:t>
            </w:r>
            <w:r w:rsidR="00B80D3B" w:rsidRPr="00252E42">
              <w:rPr>
                <w:rFonts w:ascii="微軟正黑體" w:eastAsia="微軟正黑體" w:hAnsi="微軟正黑體" w:cstheme="minorHAnsi" w:hint="eastAsia"/>
              </w:rPr>
              <w:t xml:space="preserve"> 醫師</w:t>
            </w:r>
          </w:p>
          <w:p w14:paraId="0527084C" w14:textId="58A01D1F" w:rsidR="00B80D3B" w:rsidRPr="00252E42" w:rsidRDefault="006850A9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台北榮總</w:t>
            </w:r>
          </w:p>
        </w:tc>
        <w:tc>
          <w:tcPr>
            <w:tcW w:w="1874" w:type="dxa"/>
            <w:gridSpan w:val="2"/>
            <w:vMerge/>
            <w:vAlign w:val="center"/>
          </w:tcPr>
          <w:p w14:paraId="4575EEE7" w14:textId="77777777" w:rsidR="00B80D3B" w:rsidRPr="00252E42" w:rsidRDefault="00B80D3B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B80D3B" w:rsidRPr="00252E42" w14:paraId="3555B1F5" w14:textId="77777777" w:rsidTr="003C5CD5">
        <w:tc>
          <w:tcPr>
            <w:tcW w:w="1696" w:type="dxa"/>
          </w:tcPr>
          <w:p w14:paraId="30CDBAC4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00-10:15</w:t>
            </w:r>
          </w:p>
        </w:tc>
        <w:tc>
          <w:tcPr>
            <w:tcW w:w="8789" w:type="dxa"/>
            <w:gridSpan w:val="4"/>
            <w:vAlign w:val="center"/>
          </w:tcPr>
          <w:p w14:paraId="5F82BB3B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Break</w:t>
            </w:r>
          </w:p>
        </w:tc>
      </w:tr>
      <w:tr w:rsidR="00B80D3B" w:rsidRPr="00252E42" w14:paraId="76E7B3AE" w14:textId="77777777" w:rsidTr="003C5CD5">
        <w:tc>
          <w:tcPr>
            <w:tcW w:w="1696" w:type="dxa"/>
            <w:vAlign w:val="center"/>
          </w:tcPr>
          <w:p w14:paraId="3398D095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15-10:45</w:t>
            </w:r>
          </w:p>
        </w:tc>
        <w:tc>
          <w:tcPr>
            <w:tcW w:w="4932" w:type="dxa"/>
            <w:vAlign w:val="center"/>
          </w:tcPr>
          <w:p w14:paraId="0886B009" w14:textId="262780E8" w:rsidR="00B80D3B" w:rsidRPr="00252E42" w:rsidRDefault="006850A9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850A9">
              <w:rPr>
                <w:rFonts w:ascii="微軟正黑體" w:eastAsia="微軟正黑體" w:hAnsi="微軟正黑體"/>
              </w:rPr>
              <w:t>Development of a prediction model for breast cancer based on the national cancer registry</w:t>
            </w:r>
          </w:p>
        </w:tc>
        <w:tc>
          <w:tcPr>
            <w:tcW w:w="2042" w:type="dxa"/>
            <w:gridSpan w:val="2"/>
            <w:vAlign w:val="center"/>
          </w:tcPr>
          <w:p w14:paraId="321BFCD2" w14:textId="72D59BC3" w:rsidR="00B80D3B" w:rsidRPr="00252E42" w:rsidRDefault="006850A9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6850A9">
              <w:rPr>
                <w:rFonts w:ascii="微軟正黑體" w:eastAsia="微軟正黑體" w:hAnsi="微軟正黑體" w:cstheme="minorHAnsi" w:hint="eastAsia"/>
              </w:rPr>
              <w:t>盧子彬</w:t>
            </w:r>
            <w:r>
              <w:rPr>
                <w:rFonts w:ascii="微軟正黑體" w:eastAsia="微軟正黑體" w:hAnsi="微軟正黑體" w:cstheme="minorHAnsi" w:hint="eastAsia"/>
              </w:rPr>
              <w:t xml:space="preserve"> 副教授</w:t>
            </w:r>
            <w:r w:rsidR="00B80D3B" w:rsidRPr="00252E42">
              <w:rPr>
                <w:rFonts w:ascii="微軟正黑體" w:eastAsia="微軟正黑體" w:hAnsi="微軟正黑體" w:cstheme="minorHAnsi"/>
              </w:rPr>
              <w:br/>
            </w:r>
            <w:r w:rsidR="00B309FF">
              <w:rPr>
                <w:rFonts w:ascii="微軟正黑體" w:eastAsia="微軟正黑體" w:hAnsi="微軟正黑體" w:cstheme="minorHAnsi" w:hint="eastAsia"/>
              </w:rPr>
              <w:t>國立臺灣大學</w:t>
            </w:r>
          </w:p>
        </w:tc>
        <w:tc>
          <w:tcPr>
            <w:tcW w:w="1815" w:type="dxa"/>
            <w:vMerge w:val="restart"/>
            <w:vAlign w:val="center"/>
          </w:tcPr>
          <w:p w14:paraId="132E6BBB" w14:textId="4766D014" w:rsidR="00B80D3B" w:rsidRPr="00252E42" w:rsidRDefault="00B309FF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杜世興 副院長台北醫學大學附設醫院</w:t>
            </w:r>
          </w:p>
        </w:tc>
      </w:tr>
      <w:tr w:rsidR="00B80D3B" w:rsidRPr="00252E42" w14:paraId="3E0EEC90" w14:textId="77777777" w:rsidTr="003C5CD5">
        <w:tc>
          <w:tcPr>
            <w:tcW w:w="1696" w:type="dxa"/>
            <w:vAlign w:val="center"/>
          </w:tcPr>
          <w:p w14:paraId="31E516BE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45-11:15</w:t>
            </w:r>
          </w:p>
        </w:tc>
        <w:tc>
          <w:tcPr>
            <w:tcW w:w="4932" w:type="dxa"/>
            <w:vAlign w:val="center"/>
          </w:tcPr>
          <w:p w14:paraId="3CA64CAB" w14:textId="7D5654E9" w:rsidR="00B80D3B" w:rsidRPr="00252E42" w:rsidRDefault="006850A9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850A9">
              <w:rPr>
                <w:rFonts w:ascii="微軟正黑體" w:eastAsia="微軟正黑體" w:hAnsi="微軟正黑體"/>
              </w:rPr>
              <w:t>Hypofractionated whole breast irradiation</w:t>
            </w:r>
          </w:p>
        </w:tc>
        <w:tc>
          <w:tcPr>
            <w:tcW w:w="2042" w:type="dxa"/>
            <w:gridSpan w:val="2"/>
            <w:vAlign w:val="center"/>
          </w:tcPr>
          <w:p w14:paraId="52D80733" w14:textId="77777777" w:rsidR="00B80D3B" w:rsidRPr="00252E42" w:rsidRDefault="00B80D3B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 w:hint="eastAsia"/>
              </w:rPr>
              <w:t>郭頌鑫 教授</w:t>
            </w:r>
            <w:r w:rsidRPr="00252E42">
              <w:rPr>
                <w:rFonts w:ascii="微軟正黑體" w:eastAsia="微軟正黑體" w:hAnsi="微軟正黑體" w:cstheme="minorHAnsi"/>
              </w:rPr>
              <w:br/>
            </w:r>
            <w:r w:rsidRPr="00252E42">
              <w:rPr>
                <w:rFonts w:ascii="微軟正黑體" w:eastAsia="微軟正黑體" w:hAnsi="微軟正黑體" w:cstheme="minorHAnsi" w:hint="eastAsia"/>
              </w:rPr>
              <w:t>臺大醫院</w:t>
            </w:r>
          </w:p>
        </w:tc>
        <w:tc>
          <w:tcPr>
            <w:tcW w:w="1815" w:type="dxa"/>
            <w:vMerge/>
            <w:vAlign w:val="center"/>
          </w:tcPr>
          <w:p w14:paraId="44990984" w14:textId="77777777" w:rsidR="00B80D3B" w:rsidRPr="00252E42" w:rsidRDefault="00B80D3B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B80D3B" w:rsidRPr="00252E42" w14:paraId="7260D2BB" w14:textId="77777777" w:rsidTr="003C5CD5">
        <w:tc>
          <w:tcPr>
            <w:tcW w:w="1696" w:type="dxa"/>
            <w:vAlign w:val="center"/>
          </w:tcPr>
          <w:p w14:paraId="5D962175" w14:textId="77777777" w:rsidR="00B80D3B" w:rsidRPr="00252E42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1:15-11:45</w:t>
            </w:r>
          </w:p>
        </w:tc>
        <w:tc>
          <w:tcPr>
            <w:tcW w:w="4932" w:type="dxa"/>
            <w:vAlign w:val="center"/>
          </w:tcPr>
          <w:p w14:paraId="638E7AD7" w14:textId="3515825D" w:rsidR="00B80D3B" w:rsidRPr="00252E42" w:rsidRDefault="006850A9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850A9">
              <w:rPr>
                <w:rFonts w:ascii="微軟正黑體" w:eastAsia="微軟正黑體" w:hAnsi="微軟正黑體"/>
              </w:rPr>
              <w:t>IORT for early-stage breast cancer</w:t>
            </w:r>
          </w:p>
        </w:tc>
        <w:tc>
          <w:tcPr>
            <w:tcW w:w="2042" w:type="dxa"/>
            <w:gridSpan w:val="2"/>
            <w:vAlign w:val="center"/>
          </w:tcPr>
          <w:p w14:paraId="6C0B752D" w14:textId="27012881" w:rsidR="00B80D3B" w:rsidRPr="00252E42" w:rsidRDefault="006850A9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黃品逸</w:t>
            </w:r>
            <w:r w:rsidR="00B309FF">
              <w:rPr>
                <w:rFonts w:ascii="微軟正黑體" w:eastAsia="微軟正黑體" w:hAnsi="微軟正黑體" w:cstheme="minorHAnsi" w:hint="eastAsia"/>
              </w:rPr>
              <w:t xml:space="preserve"> 醫師</w:t>
            </w:r>
            <w:r w:rsidR="00B80D3B" w:rsidRPr="00252E42">
              <w:rPr>
                <w:rFonts w:ascii="微軟正黑體" w:eastAsia="微軟正黑體" w:hAnsi="微軟正黑體" w:cstheme="minorHAnsi"/>
              </w:rPr>
              <w:br/>
            </w:r>
            <w:r w:rsidR="00B309FF">
              <w:rPr>
                <w:rFonts w:ascii="微軟正黑體" w:eastAsia="微軟正黑體" w:hAnsi="微軟正黑體" w:cstheme="minorHAnsi" w:hint="eastAsia"/>
              </w:rPr>
              <w:t>台北榮總</w:t>
            </w:r>
          </w:p>
        </w:tc>
        <w:tc>
          <w:tcPr>
            <w:tcW w:w="1815" w:type="dxa"/>
            <w:vMerge/>
            <w:vAlign w:val="center"/>
          </w:tcPr>
          <w:p w14:paraId="0E9B2ED8" w14:textId="77777777" w:rsidR="00B80D3B" w:rsidRPr="00252E42" w:rsidRDefault="00B80D3B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B80D3B" w:rsidRPr="00805437" w14:paraId="6C650AF9" w14:textId="77777777" w:rsidTr="003C5CD5">
        <w:tc>
          <w:tcPr>
            <w:tcW w:w="1696" w:type="dxa"/>
          </w:tcPr>
          <w:p w14:paraId="07814DF7" w14:textId="77777777" w:rsidR="00B80D3B" w:rsidRPr="00480DD1" w:rsidRDefault="00B80D3B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1:45-12:00</w:t>
            </w:r>
          </w:p>
        </w:tc>
        <w:tc>
          <w:tcPr>
            <w:tcW w:w="4932" w:type="dxa"/>
            <w:vAlign w:val="center"/>
          </w:tcPr>
          <w:p w14:paraId="0698C44A" w14:textId="77777777" w:rsidR="00B80D3B" w:rsidRPr="00480DD1" w:rsidRDefault="00B80D3B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Discussion</w:t>
            </w:r>
          </w:p>
        </w:tc>
        <w:tc>
          <w:tcPr>
            <w:tcW w:w="3857" w:type="dxa"/>
            <w:gridSpan w:val="3"/>
            <w:vAlign w:val="center"/>
          </w:tcPr>
          <w:p w14:paraId="2DAF1045" w14:textId="77777777" w:rsidR="00B80D3B" w:rsidRDefault="00B80D3B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300FE230" w14:textId="77777777" w:rsidR="00B80D3B" w:rsidRPr="00480DD1" w:rsidRDefault="00B80D3B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</w:tr>
      <w:bookmarkEnd w:id="3"/>
    </w:tbl>
    <w:p w14:paraId="3F2F1DE0" w14:textId="3E9111CC" w:rsidR="00E3681F" w:rsidRDefault="00E3681F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5E648D09" w14:textId="52836883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164D460E" w14:textId="2D85401C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6BF92E69" w14:textId="517673D8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48470F7E" w14:textId="692A2F6F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126AAD4A" w14:textId="21869BF1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44193EE6" w14:textId="178EC8EF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5BBF4852" w14:textId="54466747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2BF4E171" w14:textId="6C796CF0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09551892" w14:textId="209C4360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25D18568" w14:textId="71F79DDA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436FA171" w14:textId="2C913F99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5B41985D" w14:textId="7E7F0212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697F6805" w14:textId="57C66ED7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729724F0" w14:textId="2B710E8A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2B4787A5" w14:textId="722B91AA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0C8026F7" w14:textId="2B637D1E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22C3A1E5" w14:textId="4626984C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488E09BD" w14:textId="77777777" w:rsidR="002232AD" w:rsidRPr="00480DD1" w:rsidRDefault="002232AD" w:rsidP="002232AD">
      <w:pPr>
        <w:jc w:val="center"/>
        <w:rPr>
          <w:rFonts w:ascii="標楷體" w:eastAsia="標楷體" w:hAnsi="標楷體"/>
          <w:b/>
          <w:noProof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lastRenderedPageBreak/>
        <w:t>2020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台灣乳房醫學會乳癌新知</w:t>
      </w:r>
      <w:r>
        <w:rPr>
          <w:rFonts w:ascii="標楷體" w:eastAsia="標楷體" w:hAnsi="標楷體" w:hint="eastAsia"/>
          <w:b/>
          <w:noProof/>
          <w:sz w:val="52"/>
          <w:szCs w:val="52"/>
        </w:rPr>
        <w:t>教育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講座系列</w:t>
      </w:r>
    </w:p>
    <w:p w14:paraId="0C188210" w14:textId="74210728" w:rsidR="002232AD" w:rsidRPr="00480DD1" w:rsidRDefault="002232AD" w:rsidP="002232AD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三軍總醫院</w:t>
      </w:r>
      <w:r w:rsidRPr="00480DD1">
        <w:rPr>
          <w:rFonts w:ascii="標楷體" w:eastAsia="標楷體" w:hAnsi="標楷體" w:hint="eastAsia"/>
          <w:sz w:val="44"/>
          <w:szCs w:val="44"/>
        </w:rPr>
        <w:t>場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4932"/>
        <w:gridCol w:w="1983"/>
        <w:gridCol w:w="59"/>
        <w:gridCol w:w="1957"/>
      </w:tblGrid>
      <w:tr w:rsidR="002232AD" w:rsidRPr="00805437" w14:paraId="421A9436" w14:textId="77777777" w:rsidTr="002232AD">
        <w:trPr>
          <w:trHeight w:val="419"/>
        </w:trPr>
        <w:tc>
          <w:tcPr>
            <w:tcW w:w="10627" w:type="dxa"/>
            <w:gridSpan w:val="5"/>
            <w:vAlign w:val="center"/>
          </w:tcPr>
          <w:p w14:paraId="23425098" w14:textId="21E9EE73" w:rsidR="002232AD" w:rsidRPr="00480DD1" w:rsidRDefault="002232AD" w:rsidP="003C5CD5">
            <w:pPr>
              <w:snapToGrid w:val="0"/>
              <w:jc w:val="center"/>
              <w:rPr>
                <w:rFonts w:eastAsia="標楷體" w:cstheme="minorHAnsi"/>
              </w:rPr>
            </w:pP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9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年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11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月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1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日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日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) 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08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:00-1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2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:00   </w:t>
            </w:r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 xml:space="preserve"> </w:t>
            </w:r>
            <w:r w:rsidRPr="00252E42">
              <w:rPr>
                <w:rFonts w:ascii="微軟正黑體" w:eastAsia="微軟正黑體" w:hAnsi="微軟正黑體" w:cstheme="minorHAnsi"/>
                <w:sz w:val="26"/>
                <w:szCs w:val="26"/>
              </w:rPr>
              <w:t>地點︰</w:t>
            </w:r>
            <w:r>
              <w:rPr>
                <w:rFonts w:ascii="微軟正黑體" w:eastAsia="微軟正黑體" w:hAnsi="微軟正黑體" w:cstheme="minorHAnsi" w:hint="eastAsia"/>
              </w:rPr>
              <w:t>三軍總醫院</w:t>
            </w:r>
            <w:r w:rsidRPr="00252E42">
              <w:rPr>
                <w:rFonts w:ascii="微軟正黑體" w:eastAsia="微軟正黑體" w:hAnsi="微軟正黑體" w:cstheme="minorHAnsi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</w:rPr>
              <w:t>B1</w:t>
            </w:r>
            <w:r>
              <w:rPr>
                <w:rFonts w:ascii="微軟正黑體" w:eastAsia="微軟正黑體" w:hAnsi="微軟正黑體" w:cstheme="minorHAnsi" w:hint="eastAsia"/>
              </w:rPr>
              <w:t>第三演講廳</w:t>
            </w:r>
          </w:p>
        </w:tc>
      </w:tr>
      <w:tr w:rsidR="002232AD" w:rsidRPr="00480DD1" w14:paraId="6F8324C8" w14:textId="77777777" w:rsidTr="002232AD">
        <w:trPr>
          <w:trHeight w:val="419"/>
        </w:trPr>
        <w:tc>
          <w:tcPr>
            <w:tcW w:w="1696" w:type="dxa"/>
            <w:vAlign w:val="center"/>
          </w:tcPr>
          <w:p w14:paraId="10B4AFEA" w14:textId="77777777" w:rsidR="002232AD" w:rsidRPr="00480DD1" w:rsidRDefault="002232AD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時間</w:t>
            </w:r>
          </w:p>
        </w:tc>
        <w:tc>
          <w:tcPr>
            <w:tcW w:w="4932" w:type="dxa"/>
            <w:vAlign w:val="center"/>
          </w:tcPr>
          <w:p w14:paraId="7ECD64BE" w14:textId="77777777" w:rsidR="002232AD" w:rsidRPr="00480DD1" w:rsidRDefault="002232AD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題目</w:t>
            </w:r>
          </w:p>
        </w:tc>
        <w:tc>
          <w:tcPr>
            <w:tcW w:w="1983" w:type="dxa"/>
            <w:vAlign w:val="center"/>
          </w:tcPr>
          <w:p w14:paraId="289ECAD4" w14:textId="77777777" w:rsidR="002232AD" w:rsidRPr="00480DD1" w:rsidRDefault="002232AD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講 者</w:t>
            </w:r>
          </w:p>
        </w:tc>
        <w:tc>
          <w:tcPr>
            <w:tcW w:w="2016" w:type="dxa"/>
            <w:gridSpan w:val="2"/>
            <w:vAlign w:val="center"/>
          </w:tcPr>
          <w:p w14:paraId="6ED7FFF4" w14:textId="77777777" w:rsidR="002232AD" w:rsidRPr="00480DD1" w:rsidRDefault="002232AD" w:rsidP="003C5CD5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座長</w:t>
            </w:r>
          </w:p>
        </w:tc>
      </w:tr>
      <w:tr w:rsidR="002232AD" w:rsidRPr="00252E42" w14:paraId="40F90AB8" w14:textId="77777777" w:rsidTr="002232AD">
        <w:tc>
          <w:tcPr>
            <w:tcW w:w="1696" w:type="dxa"/>
            <w:vAlign w:val="center"/>
          </w:tcPr>
          <w:p w14:paraId="1526F14A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 w:hint="eastAsia"/>
              </w:rPr>
              <w:t>0</w:t>
            </w:r>
            <w:r w:rsidRPr="00252E42">
              <w:rPr>
                <w:rFonts w:ascii="微軟正黑體" w:eastAsia="微軟正黑體" w:hAnsi="微軟正黑體" w:cstheme="minorHAnsi"/>
              </w:rPr>
              <w:t>8:00-08:30</w:t>
            </w:r>
          </w:p>
        </w:tc>
        <w:tc>
          <w:tcPr>
            <w:tcW w:w="4932" w:type="dxa"/>
          </w:tcPr>
          <w:p w14:paraId="12035544" w14:textId="77777777" w:rsidR="002232AD" w:rsidRPr="00252E42" w:rsidRDefault="002232AD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52E42">
              <w:rPr>
                <w:rFonts w:ascii="微軟正黑體" w:eastAsia="微軟正黑體" w:hAnsi="微軟正黑體" w:hint="eastAsia"/>
              </w:rPr>
              <w:t>報到 &amp; Op</w:t>
            </w:r>
            <w:r w:rsidRPr="00252E42">
              <w:rPr>
                <w:rFonts w:ascii="微軟正黑體" w:eastAsia="微軟正黑體" w:hAnsi="微軟正黑體"/>
              </w:rPr>
              <w:t>ening</w:t>
            </w:r>
          </w:p>
        </w:tc>
        <w:tc>
          <w:tcPr>
            <w:tcW w:w="3999" w:type="dxa"/>
            <w:gridSpan w:val="3"/>
          </w:tcPr>
          <w:p w14:paraId="24EAB9B8" w14:textId="77777777" w:rsidR="002232AD" w:rsidRDefault="002232AD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5BE37B2B" w14:textId="77777777" w:rsidR="002232AD" w:rsidRPr="00252E42" w:rsidRDefault="002232AD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</w:tr>
      <w:tr w:rsidR="002232AD" w:rsidRPr="00252E42" w14:paraId="4B883F49" w14:textId="77777777" w:rsidTr="002232AD">
        <w:tc>
          <w:tcPr>
            <w:tcW w:w="1696" w:type="dxa"/>
            <w:vAlign w:val="center"/>
          </w:tcPr>
          <w:p w14:paraId="2D1D167A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8:30-09:00</w:t>
            </w:r>
          </w:p>
        </w:tc>
        <w:tc>
          <w:tcPr>
            <w:tcW w:w="4932" w:type="dxa"/>
          </w:tcPr>
          <w:p w14:paraId="4FF413CC" w14:textId="24C46F31" w:rsidR="002232AD" w:rsidRPr="00252E42" w:rsidRDefault="00384E01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730D">
              <w:rPr>
                <w:rFonts w:ascii="微軟正黑體" w:eastAsia="微軟正黑體" w:hAnsi="微軟正黑體"/>
              </w:rPr>
              <w:t>New frontier of anti-HER2 th</w:t>
            </w:r>
            <w:r>
              <w:rPr>
                <w:rFonts w:ascii="微軟正黑體" w:eastAsia="微軟正黑體" w:hAnsi="微軟正黑體"/>
              </w:rPr>
              <w:t>erapy</w:t>
            </w:r>
            <w:r w:rsidRPr="008E730D">
              <w:rPr>
                <w:rFonts w:ascii="微軟正黑體" w:eastAsia="微軟正黑體" w:hAnsi="微軟正黑體"/>
              </w:rPr>
              <w:t xml:space="preserve"> for advanced breast cancer</w:t>
            </w:r>
          </w:p>
        </w:tc>
        <w:tc>
          <w:tcPr>
            <w:tcW w:w="1983" w:type="dxa"/>
            <w:vAlign w:val="center"/>
          </w:tcPr>
          <w:p w14:paraId="61A84BE7" w14:textId="6077CD14" w:rsidR="002232AD" w:rsidRPr="00252E42" w:rsidRDefault="00384E01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戴明燊 主任</w:t>
            </w:r>
            <w:r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三軍總醫院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14:paraId="77B61801" w14:textId="5E6E4E37" w:rsidR="008E730D" w:rsidRDefault="00931394" w:rsidP="008E73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金堅 教授</w:t>
            </w:r>
          </w:p>
          <w:p w14:paraId="6CAD32F1" w14:textId="14F8DDB0" w:rsidR="002232AD" w:rsidRPr="00252E42" w:rsidRDefault="00931394" w:rsidP="008E73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大醫院</w:t>
            </w:r>
          </w:p>
        </w:tc>
      </w:tr>
      <w:tr w:rsidR="002232AD" w:rsidRPr="00252E42" w14:paraId="3D8444FE" w14:textId="77777777" w:rsidTr="002232AD">
        <w:tc>
          <w:tcPr>
            <w:tcW w:w="1696" w:type="dxa"/>
            <w:vAlign w:val="center"/>
          </w:tcPr>
          <w:p w14:paraId="44F0B78C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9:00-09:30</w:t>
            </w:r>
          </w:p>
        </w:tc>
        <w:tc>
          <w:tcPr>
            <w:tcW w:w="4932" w:type="dxa"/>
          </w:tcPr>
          <w:p w14:paraId="61BE6281" w14:textId="25D29A8C" w:rsidR="002232AD" w:rsidRPr="00252E42" w:rsidRDefault="002232AD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232AD">
              <w:rPr>
                <w:rFonts w:ascii="微軟正黑體" w:eastAsia="微軟正黑體" w:hAnsi="微軟正黑體"/>
              </w:rPr>
              <w:t xml:space="preserve">Targeting homologous recombination </w:t>
            </w:r>
            <w:r w:rsidR="00384E01" w:rsidRPr="002232AD">
              <w:rPr>
                <w:rFonts w:ascii="微軟正黑體" w:eastAsia="微軟正黑體" w:hAnsi="微軟正黑體"/>
              </w:rPr>
              <w:t>deficiency</w:t>
            </w:r>
            <w:r w:rsidRPr="002232AD">
              <w:rPr>
                <w:rFonts w:ascii="微軟正黑體" w:eastAsia="微軟正黑體" w:hAnsi="微軟正黑體"/>
              </w:rPr>
              <w:t xml:space="preserve"> in breast cancer</w:t>
            </w:r>
          </w:p>
        </w:tc>
        <w:tc>
          <w:tcPr>
            <w:tcW w:w="1983" w:type="dxa"/>
            <w:vAlign w:val="center"/>
          </w:tcPr>
          <w:p w14:paraId="5FD5D73D" w14:textId="229E8EE8" w:rsidR="002232AD" w:rsidRPr="00252E42" w:rsidRDefault="002232A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趙大中 醫師</w:t>
            </w:r>
            <w:r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台北榮總</w:t>
            </w:r>
          </w:p>
        </w:tc>
        <w:tc>
          <w:tcPr>
            <w:tcW w:w="2016" w:type="dxa"/>
            <w:gridSpan w:val="2"/>
            <w:vMerge/>
            <w:vAlign w:val="center"/>
          </w:tcPr>
          <w:p w14:paraId="29AF19FA" w14:textId="77777777" w:rsidR="002232AD" w:rsidRPr="00252E42" w:rsidRDefault="002232A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2232AD" w:rsidRPr="00252E42" w14:paraId="1DD00269" w14:textId="77777777" w:rsidTr="002232AD">
        <w:tc>
          <w:tcPr>
            <w:tcW w:w="1696" w:type="dxa"/>
            <w:vAlign w:val="center"/>
          </w:tcPr>
          <w:p w14:paraId="16578E75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09:30-10:00</w:t>
            </w:r>
          </w:p>
        </w:tc>
        <w:tc>
          <w:tcPr>
            <w:tcW w:w="4932" w:type="dxa"/>
          </w:tcPr>
          <w:p w14:paraId="3800CB3D" w14:textId="0A92D0C7" w:rsidR="002232AD" w:rsidRPr="00252E42" w:rsidRDefault="002232AD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232AD">
              <w:rPr>
                <w:rFonts w:ascii="微軟正黑體" w:eastAsia="微軟正黑體" w:hAnsi="微軟正黑體"/>
              </w:rPr>
              <w:t xml:space="preserve">Update on </w:t>
            </w:r>
            <w:r w:rsidR="00384E01" w:rsidRPr="002232AD">
              <w:rPr>
                <w:rFonts w:ascii="微軟正黑體" w:eastAsia="微軟正黑體" w:hAnsi="微軟正黑體"/>
              </w:rPr>
              <w:t>chemotherapy</w:t>
            </w:r>
            <w:r w:rsidRPr="002232AD">
              <w:rPr>
                <w:rFonts w:ascii="微軟正黑體" w:eastAsia="微軟正黑體" w:hAnsi="微軟正黑體"/>
              </w:rPr>
              <w:t xml:space="preserve"> for advanced breast cancer</w:t>
            </w:r>
          </w:p>
        </w:tc>
        <w:tc>
          <w:tcPr>
            <w:tcW w:w="1983" w:type="dxa"/>
            <w:vAlign w:val="center"/>
          </w:tcPr>
          <w:p w14:paraId="1181A77F" w14:textId="3B3E1406" w:rsidR="002232AD" w:rsidRPr="00252E42" w:rsidRDefault="001672E8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饒坤銘 副院長</w:t>
            </w:r>
          </w:p>
          <w:p w14:paraId="36037FCA" w14:textId="115DF2B4" w:rsidR="002232AD" w:rsidRPr="00252E42" w:rsidRDefault="001672E8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義大癌治療醫院</w:t>
            </w:r>
          </w:p>
        </w:tc>
        <w:tc>
          <w:tcPr>
            <w:tcW w:w="2016" w:type="dxa"/>
            <w:gridSpan w:val="2"/>
            <w:vMerge/>
            <w:vAlign w:val="center"/>
          </w:tcPr>
          <w:p w14:paraId="3F4A3B41" w14:textId="77777777" w:rsidR="002232AD" w:rsidRPr="00252E42" w:rsidRDefault="002232A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2232AD" w:rsidRPr="00252E42" w14:paraId="7FCB10EA" w14:textId="77777777" w:rsidTr="002232AD">
        <w:tc>
          <w:tcPr>
            <w:tcW w:w="1696" w:type="dxa"/>
          </w:tcPr>
          <w:p w14:paraId="4FF928CC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00-10:15</w:t>
            </w:r>
          </w:p>
        </w:tc>
        <w:tc>
          <w:tcPr>
            <w:tcW w:w="8931" w:type="dxa"/>
            <w:gridSpan w:val="4"/>
            <w:vAlign w:val="center"/>
          </w:tcPr>
          <w:p w14:paraId="249EEBDC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Break</w:t>
            </w:r>
          </w:p>
        </w:tc>
      </w:tr>
      <w:tr w:rsidR="002232AD" w:rsidRPr="00252E42" w14:paraId="5D588A92" w14:textId="77777777" w:rsidTr="002232AD">
        <w:tc>
          <w:tcPr>
            <w:tcW w:w="1696" w:type="dxa"/>
            <w:vAlign w:val="center"/>
          </w:tcPr>
          <w:p w14:paraId="2C54D17A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15-10:45</w:t>
            </w:r>
          </w:p>
        </w:tc>
        <w:tc>
          <w:tcPr>
            <w:tcW w:w="4932" w:type="dxa"/>
            <w:vAlign w:val="center"/>
          </w:tcPr>
          <w:p w14:paraId="4CF50186" w14:textId="5CA8D04E" w:rsidR="002232AD" w:rsidRPr="00252E42" w:rsidRDefault="008E730D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730D">
              <w:rPr>
                <w:rFonts w:ascii="微軟正黑體" w:eastAsia="微軟正黑體" w:hAnsi="微軟正黑體"/>
              </w:rPr>
              <w:t>Sequential choices of anti-HER2 and cytotoxic regimen during neoadjuvant the</w:t>
            </w:r>
            <w:r w:rsidR="00384E01">
              <w:rPr>
                <w:rFonts w:ascii="微軟正黑體" w:eastAsia="微軟正黑體" w:hAnsi="微軟正黑體"/>
              </w:rPr>
              <w:t>rapy</w:t>
            </w:r>
          </w:p>
        </w:tc>
        <w:tc>
          <w:tcPr>
            <w:tcW w:w="2042" w:type="dxa"/>
            <w:gridSpan w:val="2"/>
            <w:vAlign w:val="center"/>
          </w:tcPr>
          <w:p w14:paraId="6E48411A" w14:textId="46A9F615" w:rsidR="002232AD" w:rsidRPr="00252E42" w:rsidRDefault="008E730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沈士哲 醫師</w:t>
            </w:r>
            <w:r w:rsidR="002232AD" w:rsidRPr="00252E42">
              <w:rPr>
                <w:rFonts w:ascii="微軟正黑體" w:eastAsia="微軟正黑體" w:hAnsi="微軟正黑體" w:cstheme="minorHAnsi"/>
              </w:rPr>
              <w:br/>
            </w:r>
            <w:r>
              <w:rPr>
                <w:rFonts w:ascii="微軟正黑體" w:eastAsia="微軟正黑體" w:hAnsi="微軟正黑體" w:cstheme="minorHAnsi" w:hint="eastAsia"/>
              </w:rPr>
              <w:t>林口長庚</w:t>
            </w:r>
          </w:p>
        </w:tc>
        <w:tc>
          <w:tcPr>
            <w:tcW w:w="1957" w:type="dxa"/>
            <w:vMerge w:val="restart"/>
            <w:vAlign w:val="center"/>
          </w:tcPr>
          <w:p w14:paraId="32896999" w14:textId="77777777" w:rsidR="008E730D" w:rsidRPr="00252E42" w:rsidRDefault="008E730D" w:rsidP="008E73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俞志誠 教授</w:t>
            </w:r>
          </w:p>
          <w:p w14:paraId="64F670F6" w14:textId="5CA4D68A" w:rsidR="002232AD" w:rsidRPr="00252E42" w:rsidRDefault="008E730D" w:rsidP="008E730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三軍總醫院</w:t>
            </w:r>
          </w:p>
        </w:tc>
      </w:tr>
      <w:tr w:rsidR="002232AD" w:rsidRPr="00252E42" w14:paraId="4B8FC8E9" w14:textId="77777777" w:rsidTr="002232AD">
        <w:tc>
          <w:tcPr>
            <w:tcW w:w="1696" w:type="dxa"/>
            <w:vAlign w:val="center"/>
          </w:tcPr>
          <w:p w14:paraId="28C8F0E3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0:45-11:15</w:t>
            </w:r>
          </w:p>
        </w:tc>
        <w:tc>
          <w:tcPr>
            <w:tcW w:w="4932" w:type="dxa"/>
            <w:vAlign w:val="center"/>
          </w:tcPr>
          <w:p w14:paraId="3FCDF2E1" w14:textId="6AEBDA63" w:rsidR="002232AD" w:rsidRPr="00252E42" w:rsidRDefault="00384E01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232AD">
              <w:rPr>
                <w:rFonts w:ascii="微軟正黑體" w:eastAsia="微軟正黑體" w:hAnsi="微軟正黑體"/>
              </w:rPr>
              <w:t>Immune check-point inhibitors for advanced breast cancer</w:t>
            </w:r>
          </w:p>
        </w:tc>
        <w:tc>
          <w:tcPr>
            <w:tcW w:w="2042" w:type="dxa"/>
            <w:gridSpan w:val="2"/>
            <w:vAlign w:val="center"/>
          </w:tcPr>
          <w:p w14:paraId="5AEB8757" w14:textId="6F036B5A" w:rsidR="002232AD" w:rsidRPr="00384E01" w:rsidRDefault="00384E01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劉建廷  醫師</w:t>
            </w:r>
            <w:r w:rsidRPr="00252E42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高雄長庚</w:t>
            </w:r>
          </w:p>
        </w:tc>
        <w:tc>
          <w:tcPr>
            <w:tcW w:w="1957" w:type="dxa"/>
            <w:vMerge/>
            <w:vAlign w:val="center"/>
          </w:tcPr>
          <w:p w14:paraId="18B3FA23" w14:textId="77777777" w:rsidR="002232AD" w:rsidRPr="00252E42" w:rsidRDefault="002232A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2232AD" w:rsidRPr="00252E42" w14:paraId="010109A1" w14:textId="77777777" w:rsidTr="002232AD">
        <w:tc>
          <w:tcPr>
            <w:tcW w:w="1696" w:type="dxa"/>
            <w:vAlign w:val="center"/>
          </w:tcPr>
          <w:p w14:paraId="661B7553" w14:textId="77777777" w:rsidR="002232AD" w:rsidRPr="00252E42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252E42">
              <w:rPr>
                <w:rFonts w:ascii="微軟正黑體" w:eastAsia="微軟正黑體" w:hAnsi="微軟正黑體" w:cstheme="minorHAnsi"/>
              </w:rPr>
              <w:t>11:15-11:45</w:t>
            </w:r>
          </w:p>
        </w:tc>
        <w:tc>
          <w:tcPr>
            <w:tcW w:w="4932" w:type="dxa"/>
            <w:vAlign w:val="center"/>
          </w:tcPr>
          <w:p w14:paraId="4670D375" w14:textId="172B42F9" w:rsidR="002232AD" w:rsidRPr="00252E42" w:rsidRDefault="008E730D" w:rsidP="003C5CD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730D">
              <w:rPr>
                <w:rFonts w:ascii="微軟正黑體" w:eastAsia="微軟正黑體" w:hAnsi="微軟正黑體"/>
              </w:rPr>
              <w:t>Wrap up and future direction of domestic clinical trials</w:t>
            </w:r>
          </w:p>
        </w:tc>
        <w:tc>
          <w:tcPr>
            <w:tcW w:w="2042" w:type="dxa"/>
            <w:gridSpan w:val="2"/>
            <w:vAlign w:val="center"/>
          </w:tcPr>
          <w:p w14:paraId="65507466" w14:textId="77777777" w:rsidR="008E730D" w:rsidRDefault="008E730D" w:rsidP="008E73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716D1554" w14:textId="5A8E49E4" w:rsidR="002232AD" w:rsidRPr="00252E42" w:rsidRDefault="008E730D" w:rsidP="008E730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  <w:tc>
          <w:tcPr>
            <w:tcW w:w="1957" w:type="dxa"/>
            <w:vMerge/>
            <w:vAlign w:val="center"/>
          </w:tcPr>
          <w:p w14:paraId="00D831F4" w14:textId="77777777" w:rsidR="002232AD" w:rsidRPr="00252E42" w:rsidRDefault="002232A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2232AD" w:rsidRPr="00805437" w14:paraId="082DCDDE" w14:textId="77777777" w:rsidTr="002232AD">
        <w:tc>
          <w:tcPr>
            <w:tcW w:w="1696" w:type="dxa"/>
          </w:tcPr>
          <w:p w14:paraId="1FDB0A82" w14:textId="77777777" w:rsidR="002232AD" w:rsidRPr="00480DD1" w:rsidRDefault="002232AD" w:rsidP="003C5CD5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1:45-12:00</w:t>
            </w:r>
          </w:p>
        </w:tc>
        <w:tc>
          <w:tcPr>
            <w:tcW w:w="4932" w:type="dxa"/>
            <w:vAlign w:val="center"/>
          </w:tcPr>
          <w:p w14:paraId="312ED1DD" w14:textId="77777777" w:rsidR="002232AD" w:rsidRPr="00480DD1" w:rsidRDefault="002232A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Discussion</w:t>
            </w:r>
          </w:p>
        </w:tc>
        <w:tc>
          <w:tcPr>
            <w:tcW w:w="3999" w:type="dxa"/>
            <w:gridSpan w:val="3"/>
            <w:vAlign w:val="center"/>
          </w:tcPr>
          <w:p w14:paraId="6C35D20D" w14:textId="77777777" w:rsidR="002232AD" w:rsidRDefault="002232AD" w:rsidP="003C5CD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令民 理事長</w:t>
            </w:r>
          </w:p>
          <w:p w14:paraId="67C83F35" w14:textId="77777777" w:rsidR="002232AD" w:rsidRPr="00480DD1" w:rsidRDefault="002232AD" w:rsidP="003C5CD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hint="eastAsia"/>
              </w:rPr>
              <w:t>台灣乳房醫學會</w:t>
            </w:r>
          </w:p>
        </w:tc>
      </w:tr>
    </w:tbl>
    <w:p w14:paraId="51AD67BC" w14:textId="34320F88" w:rsidR="002232AD" w:rsidRDefault="002232AD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7F8A9BA9" w14:textId="038298A3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44264A9B" w14:textId="0C08E84A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4CC41967" w14:textId="1A0F58F1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59D3C4D4" w14:textId="2C32EA75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3859647E" w14:textId="58711561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054E21C1" w14:textId="217191BA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1CF05148" w14:textId="4A6B0049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05F6D527" w14:textId="695BEA78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063EEB5E" w14:textId="36D82C99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1E33ACF2" w14:textId="3F7E7EB4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72CFA178" w14:textId="22726FE2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1B3AEB2C" w14:textId="3E5CC80F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0873AF76" w14:textId="591EE455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112A8000" w14:textId="267D41CA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2E51A84B" w14:textId="0DB20AC8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025463B7" w14:textId="7A821AC6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6C4A2015" w14:textId="72BDA3A9" w:rsid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7FF2E412" w14:textId="77777777" w:rsidR="00152564" w:rsidRPr="00152564" w:rsidRDefault="00152564" w:rsidP="00152564">
      <w:pPr>
        <w:spacing w:afterLines="50" w:after="180"/>
        <w:jc w:val="center"/>
        <w:rPr>
          <w:rFonts w:ascii="Calibri" w:eastAsia="標楷體" w:hAnsi="Calibri" w:cs="Calibri"/>
          <w:b/>
          <w:sz w:val="44"/>
          <w:szCs w:val="44"/>
        </w:rPr>
      </w:pPr>
      <w:r w:rsidRPr="00152564">
        <w:rPr>
          <w:rFonts w:ascii="Calibri" w:eastAsia="標楷體" w:hAnsi="Calibri" w:cs="Calibri"/>
          <w:b/>
          <w:sz w:val="44"/>
          <w:szCs w:val="44"/>
        </w:rPr>
        <w:lastRenderedPageBreak/>
        <w:t>20</w:t>
      </w:r>
      <w:r w:rsidRPr="00152564">
        <w:rPr>
          <w:rFonts w:ascii="Calibri" w:eastAsia="標楷體" w:hAnsi="Calibri" w:cs="Calibri" w:hint="eastAsia"/>
          <w:b/>
          <w:sz w:val="44"/>
          <w:szCs w:val="44"/>
        </w:rPr>
        <w:t>20</w:t>
      </w:r>
      <w:r w:rsidRPr="00152564">
        <w:rPr>
          <w:rFonts w:ascii="Calibri" w:eastAsia="標楷體" w:hAnsi="Calibri" w:cs="Calibri"/>
          <w:b/>
          <w:sz w:val="44"/>
          <w:szCs w:val="44"/>
        </w:rPr>
        <w:t xml:space="preserve"> </w:t>
      </w:r>
      <w:r w:rsidRPr="00152564">
        <w:rPr>
          <w:rFonts w:ascii="Calibri" w:eastAsia="標楷體" w:hAnsi="Calibri" w:cs="Calibri"/>
          <w:b/>
          <w:sz w:val="44"/>
          <w:szCs w:val="44"/>
        </w:rPr>
        <w:t>乳癌新知研討會</w:t>
      </w:r>
      <w:r w:rsidRPr="00152564">
        <w:rPr>
          <w:rFonts w:ascii="Calibri" w:eastAsia="標楷體" w:hAnsi="Calibri" w:cs="Calibri" w:hint="eastAsia"/>
          <w:b/>
          <w:sz w:val="44"/>
          <w:szCs w:val="44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152564" w:rsidRPr="00152564" w14:paraId="42D3A0C2" w14:textId="77777777" w:rsidTr="000F05F9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8804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姓名:</w:t>
            </w: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u w:val="single"/>
              </w:rPr>
              <w:t xml:space="preserve">              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u w:val="single"/>
              </w:rPr>
              <w:t xml:space="preserve">      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</w:rPr>
              <w:t xml:space="preserve"> </w:t>
            </w: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英文姓名: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u w:val="single"/>
              </w:rPr>
              <w:t xml:space="preserve">                   </w:t>
            </w: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會員編號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: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  <w:u w:val="single"/>
              </w:rPr>
              <w:t xml:space="preserve">        </w:t>
            </w: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  <w:u w:val="single"/>
              </w:rPr>
              <w:t xml:space="preserve">    </w:t>
            </w: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  <w:sz w:val="16"/>
                <w:szCs w:val="16"/>
                <w:u w:val="single"/>
              </w:rPr>
              <w:t>(如不知可不寫）</w:t>
            </w:r>
          </w:p>
          <w:p w14:paraId="2882D680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color w:val="000000"/>
                <w:kern w:val="0"/>
                <w:u w:val="single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身份證字號：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  <w:u w:val="single"/>
              </w:rPr>
              <w:t xml:space="preserve">             </w:t>
            </w: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  <w:u w:val="single"/>
              </w:rPr>
              <w:t xml:space="preserve">                 </w:t>
            </w:r>
          </w:p>
          <w:p w14:paraId="3E6BA632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出生日期:</w:t>
            </w: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u w:val="single"/>
              </w:rPr>
              <w:t xml:space="preserve">      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u w:val="single"/>
              </w:rPr>
              <w:t xml:space="preserve">    年           月           日 </w:t>
            </w: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  <w:sz w:val="20"/>
                <w:szCs w:val="20"/>
                <w:u w:val="single"/>
              </w:rPr>
              <w:t>(以上資料請必填，如有缺漏 恕無法登錄積分)</w:t>
            </w:r>
          </w:p>
        </w:tc>
      </w:tr>
      <w:tr w:rsidR="00152564" w:rsidRPr="00152564" w14:paraId="75F5536C" w14:textId="77777777" w:rsidTr="000F05F9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BCB0F16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</w:pP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  <w:t>□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sz w:val="28"/>
                <w:szCs w:val="28"/>
              </w:rPr>
              <w:t>乳房醫學會會員</w:t>
            </w: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  <w:t>$500元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0EAC50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</w:pP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  <w:t>□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sz w:val="28"/>
                <w:szCs w:val="28"/>
              </w:rPr>
              <w:t>非會員醫師$800(每場)</w:t>
            </w:r>
          </w:p>
        </w:tc>
      </w:tr>
      <w:tr w:rsidR="00152564" w:rsidRPr="00152564" w14:paraId="72ED148D" w14:textId="77777777" w:rsidTr="000F05F9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8E58AF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</w:pP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  <w:t>□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sz w:val="28"/>
                <w:szCs w:val="28"/>
              </w:rPr>
              <w:t>護理人員□專科護理師□放射師□住院醫師□助理/行政人員□學生:</w:t>
            </w: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  <w:t>$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sz w:val="28"/>
                <w:szCs w:val="28"/>
              </w:rPr>
              <w:t>3</w:t>
            </w: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  <w:t>00元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sz w:val="28"/>
                <w:szCs w:val="28"/>
              </w:rPr>
              <w:t>(每場)</w:t>
            </w:r>
          </w:p>
        </w:tc>
      </w:tr>
      <w:tr w:rsidR="00152564" w:rsidRPr="00152564" w14:paraId="37043BC3" w14:textId="77777777" w:rsidTr="00152564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3A6368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Tahoma"/>
                <w:b/>
                <w:color w:val="000000"/>
                <w:kern w:val="0"/>
                <w:sz w:val="18"/>
                <w:szCs w:val="18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  <w:sz w:val="18"/>
                <w:szCs w:val="18"/>
              </w:rPr>
              <w:t>*[乳醫會員]若資料沒有變動以下資料可免填  *其他身分別以下資料須填寫詳盡</w:t>
            </w:r>
          </w:p>
        </w:tc>
      </w:tr>
      <w:tr w:rsidR="00152564" w:rsidRPr="00152564" w14:paraId="0C34D872" w14:textId="77777777" w:rsidTr="000F05F9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57D69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服務</w:t>
            </w: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醫院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E942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單位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40BA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職稱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：</w:t>
            </w:r>
          </w:p>
        </w:tc>
      </w:tr>
      <w:tr w:rsidR="00152564" w:rsidRPr="00152564" w14:paraId="4871496F" w14:textId="77777777" w:rsidTr="000F05F9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03BB8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收據抬頭: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</w:rPr>
              <w:t xml:space="preserve"> </w:t>
            </w:r>
            <w:r w:rsidRPr="00152564">
              <w:rPr>
                <w:rFonts w:ascii="微軟正黑體" w:eastAsia="微軟正黑體" w:hAnsi="微軟正黑體" w:cs="Tahoma" w:hint="eastAsia"/>
                <w:color w:val="000000"/>
                <w:kern w:val="0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FE56D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</w:rPr>
              <w:t>統編:</w:t>
            </w:r>
          </w:p>
        </w:tc>
      </w:tr>
      <w:tr w:rsidR="00152564" w:rsidRPr="00152564" w14:paraId="502AF861" w14:textId="77777777" w:rsidTr="000F05F9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B0210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聯絡地址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  <w:sz w:val="16"/>
                <w:szCs w:val="16"/>
              </w:rPr>
              <w:t>(必填)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：</w:t>
            </w:r>
            <w:r w:rsidRPr="00152564">
              <w:rPr>
                <w:rFonts w:ascii="微軟正黑體" w:eastAsia="微軟正黑體" w:hAnsi="微軟正黑體" w:cs="Tahoma"/>
                <w:color w:val="000000"/>
                <w:kern w:val="0"/>
                <w:sz w:val="28"/>
                <w:szCs w:val="28"/>
              </w:rPr>
              <w:t>□□□□□</w:t>
            </w:r>
          </w:p>
        </w:tc>
      </w:tr>
      <w:tr w:rsidR="00152564" w:rsidRPr="00152564" w14:paraId="5AA2406A" w14:textId="77777777" w:rsidTr="000F05F9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76F8A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聯絡電話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  <w:sz w:val="16"/>
                <w:szCs w:val="16"/>
              </w:rPr>
              <w:t>(必填)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ED3DB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手機：</w:t>
            </w:r>
          </w:p>
        </w:tc>
      </w:tr>
      <w:tr w:rsidR="00152564" w:rsidRPr="00152564" w14:paraId="6C334733" w14:textId="77777777" w:rsidTr="000F05F9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E03C4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</w:pP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電子信箱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  <w:sz w:val="16"/>
                <w:szCs w:val="16"/>
              </w:rPr>
              <w:t>(必填)</w:t>
            </w:r>
            <w:r w:rsidRPr="00152564">
              <w:rPr>
                <w:rFonts w:ascii="微軟正黑體" w:eastAsia="微軟正黑體" w:hAnsi="微軟正黑體" w:cs="Tahoma"/>
                <w:b/>
                <w:color w:val="000000"/>
                <w:kern w:val="0"/>
              </w:rPr>
              <w:t>：</w:t>
            </w:r>
          </w:p>
        </w:tc>
      </w:tr>
      <w:tr w:rsidR="00152564" w:rsidRPr="00152564" w14:paraId="46F6B56A" w14:textId="77777777" w:rsidTr="000F05F9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63F56EF" w14:textId="77777777" w:rsidR="00152564" w:rsidRPr="00152564" w:rsidRDefault="00152564" w:rsidP="001525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color w:val="000000"/>
                <w:kern w:val="0"/>
                <w:sz w:val="20"/>
                <w:szCs w:val="20"/>
              </w:rPr>
            </w:pPr>
            <w:r w:rsidRPr="00152564">
              <w:rPr>
                <w:rFonts w:ascii="微軟正黑體" w:eastAsia="微軟正黑體" w:hAnsi="微軟正黑體" w:cs="Tahoma" w:hint="eastAsia"/>
                <w:b/>
                <w:color w:val="000000"/>
                <w:kern w:val="0"/>
                <w:sz w:val="20"/>
                <w:szCs w:val="20"/>
              </w:rPr>
              <w:t xml:space="preserve">注意: </w:t>
            </w:r>
            <w:r w:rsidRPr="00152564">
              <w:rPr>
                <w:rFonts w:ascii="微軟正黑體" w:eastAsia="微軟正黑體" w:hAnsi="微軟正黑體" w:cs="標楷體" w:hint="eastAsia"/>
                <w:b/>
                <w:color w:val="000000"/>
                <w:kern w:val="0"/>
                <w:sz w:val="20"/>
                <w:szCs w:val="20"/>
              </w:rPr>
              <w:t xml:space="preserve">課程表及各場次上課時間及會議室名稱，以台灣乳房醫學會官網公布為主  </w:t>
            </w:r>
          </w:p>
        </w:tc>
      </w:tr>
      <w:tr w:rsidR="00152564" w:rsidRPr="00152564" w14:paraId="1C29CF24" w14:textId="77777777" w:rsidTr="000F0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A6BE5" w14:textId="77777777" w:rsidR="00152564" w:rsidRPr="00152564" w:rsidRDefault="00152564" w:rsidP="00152564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2564">
              <w:rPr>
                <w:rFonts w:ascii="微軟正黑體" w:eastAsia="微軟正黑體" w:hAnsi="微軟正黑體" w:hint="eastAsia"/>
                <w:sz w:val="22"/>
                <w:szCs w:val="22"/>
              </w:rPr>
              <w:t>各場次的[會議室地點]將於[各場次議程表]內公告，請注意。</w:t>
            </w:r>
            <w:r w:rsidRPr="00152564"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152564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r w:rsidRPr="00152564">
              <w:rPr>
                <w:rFonts w:ascii="微軟正黑體" w:eastAsia="微軟正黑體" w:hAnsi="微軟正黑體" w:hint="eastAsia"/>
                <w:bCs/>
                <w:szCs w:val="22"/>
              </w:rPr>
              <w:t>勾選預參加場次</w:t>
            </w:r>
            <w:r w:rsidRPr="00152564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152564" w:rsidRPr="00152564" w14:paraId="18CEDD97" w14:textId="77777777" w:rsidTr="0015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C4C3C" w14:textId="2F9602C5" w:rsidR="00152564" w:rsidRPr="00152564" w:rsidRDefault="00152564" w:rsidP="0015256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2"/>
              </w:rPr>
            </w:pPr>
            <w:r w:rsidRPr="00152564">
              <w:rPr>
                <w:rFonts w:ascii="Calibri" w:eastAsia="微軟正黑體" w:hAnsi="Calibri" w:cs="Calibri"/>
                <w:bCs/>
                <w:szCs w:val="22"/>
              </w:rPr>
              <w:t>□</w:t>
            </w:r>
            <w:r w:rsidRPr="00152564">
              <w:rPr>
                <w:rFonts w:ascii="微軟正黑體" w:eastAsia="微軟正黑體" w:hAnsi="微軟正黑體"/>
                <w:bCs/>
                <w:szCs w:val="22"/>
              </w:rPr>
              <w:t>0</w:t>
            </w:r>
            <w:r w:rsidRPr="00152564">
              <w:rPr>
                <w:rFonts w:ascii="微軟正黑體" w:eastAsia="微軟正黑體" w:hAnsi="微軟正黑體" w:hint="eastAsia"/>
                <w:bCs/>
                <w:szCs w:val="22"/>
              </w:rPr>
              <w:t>8</w:t>
            </w:r>
            <w:r w:rsidRPr="00152564">
              <w:rPr>
                <w:rFonts w:ascii="微軟正黑體" w:eastAsia="微軟正黑體" w:hAnsi="微軟正黑體"/>
                <w:bCs/>
                <w:szCs w:val="22"/>
              </w:rPr>
              <w:t>/</w:t>
            </w:r>
            <w:r w:rsidR="00E37137">
              <w:rPr>
                <w:rFonts w:ascii="微軟正黑體" w:eastAsia="微軟正黑體" w:hAnsi="微軟正黑體" w:hint="eastAsia"/>
                <w:bCs/>
                <w:szCs w:val="22"/>
              </w:rPr>
              <w:t>09</w:t>
            </w:r>
            <w:r w:rsidRPr="00152564">
              <w:rPr>
                <w:rFonts w:ascii="微軟正黑體" w:eastAsia="微軟正黑體" w:hAnsi="微軟正黑體" w:hint="eastAsia"/>
                <w:bCs/>
                <w:szCs w:val="22"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054299" w14:textId="77777777" w:rsidR="00152564" w:rsidRPr="00152564" w:rsidRDefault="00152564" w:rsidP="0015256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2"/>
              </w:rPr>
            </w:pPr>
            <w:r w:rsidRPr="00152564">
              <w:rPr>
                <w:rFonts w:ascii="微軟正黑體" w:eastAsia="微軟正黑體" w:hAnsi="微軟正黑體" w:cs="SimSun" w:hint="eastAsia"/>
                <w:szCs w:val="22"/>
              </w:rPr>
              <w:t>台北榮民總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8AA88" w14:textId="77777777" w:rsidR="00152564" w:rsidRPr="00152564" w:rsidRDefault="00152564" w:rsidP="0015256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2"/>
              </w:rPr>
            </w:pPr>
            <w:r w:rsidRPr="00152564">
              <w:rPr>
                <w:rFonts w:ascii="Calibri" w:eastAsia="微軟正黑體" w:hAnsi="Calibri" w:cs="Calibri"/>
                <w:bCs/>
                <w:szCs w:val="22"/>
              </w:rPr>
              <w:t>□</w:t>
            </w:r>
            <w:r w:rsidRPr="00152564">
              <w:rPr>
                <w:rFonts w:ascii="微軟正黑體" w:eastAsia="微軟正黑體" w:hAnsi="微軟正黑體" w:hint="eastAsia"/>
                <w:bCs/>
                <w:szCs w:val="22"/>
              </w:rPr>
              <w:t>10/25(日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2F56A" w14:textId="77777777" w:rsidR="00152564" w:rsidRPr="00152564" w:rsidRDefault="00152564" w:rsidP="0015256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2"/>
              </w:rPr>
            </w:pPr>
            <w:r w:rsidRPr="00152564">
              <w:rPr>
                <w:rFonts w:ascii="微軟正黑體" w:eastAsia="微軟正黑體" w:hAnsi="微軟正黑體" w:hint="eastAsia"/>
                <w:bCs/>
                <w:szCs w:val="22"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5DC91D" w14:textId="28F518CF" w:rsidR="00152564" w:rsidRPr="00152564" w:rsidRDefault="00152564" w:rsidP="0015256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2"/>
              </w:rPr>
            </w:pPr>
            <w:r w:rsidRPr="00152564">
              <w:rPr>
                <w:rFonts w:ascii="Calibri" w:eastAsia="微軟正黑體" w:hAnsi="Calibri" w:cs="Calibri"/>
                <w:bCs/>
                <w:szCs w:val="22"/>
              </w:rPr>
              <w:t>□</w:t>
            </w:r>
            <w:r w:rsidRPr="00152564">
              <w:rPr>
                <w:rFonts w:ascii="微軟正黑體" w:eastAsia="微軟正黑體" w:hAnsi="微軟正黑體" w:hint="eastAsia"/>
                <w:bCs/>
                <w:szCs w:val="22"/>
              </w:rPr>
              <w:t>11</w:t>
            </w:r>
            <w:r w:rsidRPr="00152564">
              <w:rPr>
                <w:rFonts w:ascii="微軟正黑體" w:eastAsia="微軟正黑體" w:hAnsi="微軟正黑體"/>
                <w:bCs/>
                <w:szCs w:val="22"/>
              </w:rPr>
              <w:t>/</w:t>
            </w:r>
            <w:r w:rsidR="00E37137">
              <w:rPr>
                <w:rFonts w:ascii="微軟正黑體" w:eastAsia="微軟正黑體" w:hAnsi="微軟正黑體" w:hint="eastAsia"/>
                <w:bCs/>
                <w:szCs w:val="22"/>
              </w:rPr>
              <w:t>0</w:t>
            </w:r>
            <w:r w:rsidRPr="00152564">
              <w:rPr>
                <w:rFonts w:ascii="微軟正黑體" w:eastAsia="微軟正黑體" w:hAnsi="微軟正黑體" w:hint="eastAsia"/>
                <w:bCs/>
                <w:szCs w:val="22"/>
              </w:rPr>
              <w:t>1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F91CB3" w14:textId="77777777" w:rsidR="00152564" w:rsidRPr="00152564" w:rsidRDefault="00152564" w:rsidP="00152564">
            <w:pPr>
              <w:spacing w:line="0" w:lineRule="atLeast"/>
              <w:jc w:val="center"/>
              <w:rPr>
                <w:rFonts w:ascii="微軟正黑體" w:eastAsia="微軟正黑體" w:hAnsi="微軟正黑體" w:cs="SimSun"/>
                <w:szCs w:val="22"/>
              </w:rPr>
            </w:pPr>
            <w:r w:rsidRPr="00152564">
              <w:rPr>
                <w:rFonts w:ascii="微軟正黑體" w:eastAsia="微軟正黑體" w:hAnsi="微軟正黑體" w:cs="SimSun" w:hint="eastAsia"/>
                <w:szCs w:val="22"/>
              </w:rPr>
              <w:t>三軍總醫院</w:t>
            </w:r>
          </w:p>
        </w:tc>
      </w:tr>
    </w:tbl>
    <w:p w14:paraId="5317A62C" w14:textId="77777777" w:rsidR="00152564" w:rsidRPr="00152564" w:rsidRDefault="00152564" w:rsidP="00152564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52564">
        <w:rPr>
          <w:rFonts w:ascii="微軟正黑體" w:eastAsia="微軟正黑體" w:hAnsi="微軟正黑體" w:hint="eastAsia"/>
          <w:sz w:val="16"/>
          <w:szCs w:val="16"/>
        </w:rPr>
        <w:t xml:space="preserve">1.主辦單位: 台灣乳房醫學會 (台北市中山區吉林路24號6樓，E-mail: </w:t>
      </w:r>
      <w:hyperlink r:id="rId8" w:history="1">
        <w:r w:rsidRPr="00152564">
          <w:rPr>
            <w:rFonts w:ascii="微軟正黑體" w:eastAsia="微軟正黑體" w:hAnsi="微軟正黑體" w:hint="eastAsia"/>
            <w:color w:val="0000FF"/>
            <w:sz w:val="16"/>
            <w:szCs w:val="16"/>
            <w:u w:val="single"/>
          </w:rPr>
          <w:t>bcst@ms46.hinet.net</w:t>
        </w:r>
      </w:hyperlink>
      <w:r w:rsidRPr="00152564">
        <w:rPr>
          <w:rFonts w:ascii="微軟正黑體" w:eastAsia="微軟正黑體" w:hAnsi="微軟正黑體" w:hint="eastAsia"/>
          <w:sz w:val="16"/>
          <w:szCs w:val="16"/>
        </w:rPr>
        <w:t>)</w:t>
      </w:r>
      <w:r w:rsidRPr="00152564">
        <w:rPr>
          <w:rFonts w:ascii="微軟正黑體" w:eastAsia="微軟正黑體" w:hAnsi="微軟正黑體"/>
          <w:sz w:val="16"/>
          <w:szCs w:val="16"/>
        </w:rPr>
        <w:t xml:space="preserve"> </w:t>
      </w:r>
      <w:r w:rsidRPr="00152564">
        <w:rPr>
          <w:rFonts w:ascii="微軟正黑體" w:eastAsia="微軟正黑體" w:hAnsi="微軟正黑體"/>
          <w:sz w:val="16"/>
          <w:szCs w:val="16"/>
        </w:rPr>
        <w:br/>
      </w:r>
      <w:r w:rsidRPr="00152564">
        <w:rPr>
          <w:rFonts w:ascii="微軟正黑體" w:eastAsia="微軟正黑體" w:hAnsi="微軟正黑體" w:hint="eastAsia"/>
          <w:sz w:val="16"/>
          <w:szCs w:val="16"/>
        </w:rPr>
        <w:t>2.</w:t>
      </w:r>
      <w:r w:rsidRPr="00152564">
        <w:rPr>
          <w:rFonts w:ascii="微軟正黑體" w:eastAsia="微軟正黑體" w:hAnsi="微軟正黑體"/>
          <w:sz w:val="16"/>
          <w:szCs w:val="16"/>
        </w:rPr>
        <w:t>繳費方式</w:t>
      </w:r>
      <w:r w:rsidRPr="00152564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Pr="00152564">
        <w:rPr>
          <w:rFonts w:ascii="微軟正黑體" w:eastAsia="微軟正黑體" w:hAnsi="微軟正黑體" w:hint="eastAsia"/>
          <w:b/>
          <w:szCs w:val="22"/>
          <w:shd w:val="pct15" w:color="auto" w:fill="FFFFFF"/>
        </w:rPr>
        <w:t xml:space="preserve">郵局劃撥50027647  </w:t>
      </w:r>
      <w:r w:rsidRPr="00152564">
        <w:rPr>
          <w:rFonts w:ascii="微軟正黑體" w:eastAsia="微軟正黑體" w:hAnsi="微軟正黑體"/>
          <w:b/>
          <w:szCs w:val="22"/>
          <w:shd w:val="pct15" w:color="auto" w:fill="FFFFFF"/>
        </w:rPr>
        <w:t>戶名：台灣乳房醫學會</w:t>
      </w:r>
    </w:p>
    <w:p w14:paraId="4D4EC84A" w14:textId="77777777" w:rsidR="00152564" w:rsidRPr="00152564" w:rsidRDefault="00152564" w:rsidP="00152564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 w:rsidRPr="00152564">
        <w:rPr>
          <w:rFonts w:ascii="微軟正黑體" w:eastAsia="微軟正黑體" w:hAnsi="微軟正黑體" w:cs="Tahoma" w:hint="eastAsia"/>
          <w:sz w:val="16"/>
          <w:szCs w:val="16"/>
        </w:rPr>
        <w:t>3.</w:t>
      </w:r>
      <w:r w:rsidRPr="00152564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9" w:history="1">
        <w:r w:rsidRPr="00152564">
          <w:rPr>
            <w:rFonts w:ascii="微軟正黑體" w:eastAsia="微軟正黑體" w:hAnsi="微軟正黑體" w:cs="Tahoma"/>
            <w:color w:val="0000FF"/>
            <w:sz w:val="16"/>
            <w:szCs w:val="16"/>
            <w:u w:val="single"/>
          </w:rPr>
          <w:t>www.bcst.org.tw</w:t>
        </w:r>
      </w:hyperlink>
      <w:r w:rsidRPr="00152564">
        <w:rPr>
          <w:rFonts w:ascii="微軟正黑體" w:eastAsia="微軟正黑體" w:hAnsi="微軟正黑體" w:cs="Tahoma"/>
          <w:sz w:val="16"/>
          <w:szCs w:val="16"/>
        </w:rPr>
        <w:t>)</w:t>
      </w:r>
      <w:r w:rsidRPr="00152564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Pr="00152564">
        <w:rPr>
          <w:rFonts w:ascii="微軟正黑體" w:eastAsia="微軟正黑體" w:hAnsi="微軟正黑體" w:cs="Tahoma"/>
          <w:sz w:val="16"/>
          <w:szCs w:val="16"/>
        </w:rPr>
        <w:t>下載</w:t>
      </w:r>
      <w:r w:rsidRPr="00152564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Pr="00152564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Pr="00152564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Pr="00152564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Pr="00152564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繳費</w:t>
      </w:r>
      <w:r w:rsidRPr="00152564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Pr="00152564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方</w:t>
      </w:r>
      <w:r w:rsidRPr="00152564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Pr="00152564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Pr="00152564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Pr="00152564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Pr="00152564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Pr="00152564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Pr="00152564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Pr="00152564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14:paraId="6266A4B5" w14:textId="77777777" w:rsidR="00152564" w:rsidRPr="00152564" w:rsidRDefault="00152564" w:rsidP="00152564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 w:rsidRPr="00152564">
        <w:rPr>
          <w:rFonts w:ascii="微軟正黑體" w:eastAsia="微軟正黑體" w:hAnsi="微軟正黑體" w:cs="Tahoma"/>
          <w:sz w:val="16"/>
          <w:szCs w:val="16"/>
        </w:rPr>
        <w:t>4</w:t>
      </w:r>
      <w:r w:rsidRPr="00152564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Pr="00152564">
        <w:rPr>
          <w:rFonts w:ascii="微軟正黑體" w:eastAsia="微軟正黑體" w:hAnsi="微軟正黑體" w:cs="Tahoma"/>
          <w:sz w:val="16"/>
          <w:szCs w:val="16"/>
        </w:rPr>
        <w:t>聯絡人</w:t>
      </w:r>
      <w:r w:rsidRPr="00152564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Pr="00152564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/郭玲均，電話: 02-25239118</w:t>
      </w:r>
      <w:r w:rsidRPr="00152564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 </w:t>
      </w:r>
    </w:p>
    <w:p w14:paraId="16C9AE31" w14:textId="77777777" w:rsidR="00152564" w:rsidRPr="00152564" w:rsidRDefault="00152564" w:rsidP="00152564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 w:rsidRPr="00152564">
        <w:rPr>
          <w:rFonts w:ascii="微軟正黑體" w:eastAsia="微軟正黑體" w:hAnsi="微軟正黑體" w:cs="Tahoma"/>
          <w:sz w:val="16"/>
          <w:szCs w:val="16"/>
        </w:rPr>
        <w:t>5</w:t>
      </w:r>
      <w:r w:rsidRPr="00152564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Pr="00152564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會官網查詢</w:t>
      </w:r>
    </w:p>
    <w:p w14:paraId="522C39A2" w14:textId="77777777" w:rsidR="00152564" w:rsidRPr="00152564" w:rsidRDefault="00152564" w:rsidP="00152564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 w:rsidRPr="00152564">
        <w:rPr>
          <w:rFonts w:ascii="微軟正黑體" w:eastAsia="微軟正黑體" w:hAnsi="微軟正黑體" w:cs="Tahoma"/>
          <w:sz w:val="16"/>
          <w:szCs w:val="16"/>
        </w:rPr>
        <w:t>6</w:t>
      </w:r>
      <w:r w:rsidRPr="00152564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Pr="00152564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於上課前2週內申請者退80%，於上課前7天申請者退50%，其他狀況恕不退費。 </w:t>
      </w:r>
    </w:p>
    <w:p w14:paraId="05ABDFA9" w14:textId="77777777" w:rsidR="00152564" w:rsidRPr="00152564" w:rsidRDefault="00152564" w:rsidP="00152564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 w:rsidRPr="00152564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D886D" wp14:editId="59F78B26">
                <wp:simplePos x="0" y="0"/>
                <wp:positionH relativeFrom="column">
                  <wp:posOffset>-159385</wp:posOffset>
                </wp:positionH>
                <wp:positionV relativeFrom="paragraph">
                  <wp:posOffset>200660</wp:posOffset>
                </wp:positionV>
                <wp:extent cx="7049770" cy="2924175"/>
                <wp:effectExtent l="0" t="0" r="1778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1277" w14:textId="77777777" w:rsidR="00152564" w:rsidRPr="004F66C1" w:rsidRDefault="00152564" w:rsidP="0015256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4F66C1">
                              <w:rPr>
                                <w:rFonts w:ascii="微軟正黑體" w:eastAsia="微軟正黑體" w:hAnsi="微軟正黑體" w:cs="Tahoma" w:hint="eastAsia"/>
                                <w:sz w:val="16"/>
                                <w:szCs w:val="16"/>
                              </w:rPr>
                              <w:t>繳費收據</w:t>
                            </w:r>
                            <w:r w:rsidRPr="004F66C1">
                              <w:rPr>
                                <w:rFonts w:ascii="微軟正黑體" w:eastAsia="微軟正黑體" w:hAnsi="微軟正黑體" w:cs="Tahoma"/>
                                <w:sz w:val="16"/>
                                <w:szCs w:val="16"/>
                              </w:rPr>
                              <w:t>黏貼處</w:t>
                            </w:r>
                            <w:r w:rsidRPr="004F66C1">
                              <w:rPr>
                                <w:rFonts w:ascii="微軟正黑體" w:eastAsia="微軟正黑體" w:hAnsi="微軟正黑體" w:cs="Tahoma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請務必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將繳費收據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註明：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(可以多人共同劃撥，但請註明參加者姓名)</w:t>
                            </w:r>
                          </w:p>
                          <w:p w14:paraId="38244668" w14:textId="77777777" w:rsidR="00152564" w:rsidRDefault="00152564" w:rsidP="00152564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參加者姓名(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請將收據貼妥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於任何末書寫空白處皆可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，再傳真報名，未附黏貼者，視同報名手續未完成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。)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 xml:space="preserve">請將報名表及收據一起傳真，勿分開傳!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謝謝</w:t>
                            </w:r>
                          </w:p>
                          <w:p w14:paraId="62ADE230" w14:textId="77777777" w:rsidR="00152564" w:rsidRPr="004F6618" w:rsidRDefault="00152564" w:rsidP="001525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灣乳房醫學會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址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吉林路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02-25239118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02-25238870 E-</w:t>
                            </w:r>
                            <w:r w:rsidRPr="004F6618">
                              <w:rPr>
                                <w:sz w:val="16"/>
                                <w:szCs w:val="16"/>
                              </w:rPr>
                              <w:t>mail: bcst@ms46.hinet.net</w:t>
                            </w:r>
                          </w:p>
                          <w:p w14:paraId="43CB468B" w14:textId="77777777" w:rsidR="00152564" w:rsidRPr="004F66C1" w:rsidRDefault="00152564" w:rsidP="00152564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D886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5.8pt;width:555.1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" strokeweight="1.5pt">
                <v:stroke dashstyle="1 1" endcap="round"/>
                <v:textbox>
                  <w:txbxContent>
                    <w:p w14:paraId="586F1277" w14:textId="77777777" w:rsidR="00152564" w:rsidRPr="004F66C1" w:rsidRDefault="00152564" w:rsidP="00152564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4F66C1">
                        <w:rPr>
                          <w:rFonts w:ascii="微軟正黑體" w:eastAsia="微軟正黑體" w:hAnsi="微軟正黑體" w:cs="Tahoma" w:hint="eastAsia"/>
                          <w:sz w:val="16"/>
                          <w:szCs w:val="16"/>
                        </w:rPr>
                        <w:t>繳費收據</w:t>
                      </w:r>
                      <w:r w:rsidRPr="004F66C1">
                        <w:rPr>
                          <w:rFonts w:ascii="微軟正黑體" w:eastAsia="微軟正黑體" w:hAnsi="微軟正黑體" w:cs="Tahoma"/>
                          <w:sz w:val="16"/>
                          <w:szCs w:val="16"/>
                        </w:rPr>
                        <w:t>黏貼處</w:t>
                      </w:r>
                      <w:r w:rsidRPr="004F66C1">
                        <w:rPr>
                          <w:rFonts w:ascii="微軟正黑體" w:eastAsia="微軟正黑體" w:hAnsi="微軟正黑體" w:cs="Tahoma" w:hint="eastAsia"/>
                          <w:sz w:val="16"/>
                          <w:szCs w:val="16"/>
                        </w:rPr>
                        <w:t>，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請務必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將繳費收據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註明：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(可以多人共同劃撥，但請註明參加者姓名)</w:t>
                      </w:r>
                    </w:p>
                    <w:p w14:paraId="38244668" w14:textId="77777777" w:rsidR="00152564" w:rsidRDefault="00152564" w:rsidP="00152564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參加者姓名(</w:t>
                      </w:r>
                      <w:r w:rsidRPr="004F66C1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請將收據貼妥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於任何末書寫空白處皆可</w:t>
                      </w:r>
                      <w:r w:rsidRPr="004F66C1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，再傳真報名，未附黏貼者，視同報名手續未完成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。)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 xml:space="preserve">請將報名表及收據一起傳真，勿分開傳! 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謝謝</w:t>
                      </w:r>
                    </w:p>
                    <w:p w14:paraId="62ADE230" w14:textId="77777777" w:rsidR="00152564" w:rsidRPr="004F6618" w:rsidRDefault="00152564" w:rsidP="001525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台灣乳房醫學會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地址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台北市吉林路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電話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: 02-25239118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傳真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: 02-25238870 E-</w:t>
                      </w:r>
                      <w:r w:rsidRPr="004F6618">
                        <w:rPr>
                          <w:sz w:val="16"/>
                          <w:szCs w:val="16"/>
                        </w:rPr>
                        <w:t>mail: bcst@ms46.hinet.net</w:t>
                      </w:r>
                    </w:p>
                    <w:p w14:paraId="43CB468B" w14:textId="77777777" w:rsidR="00152564" w:rsidRPr="004F66C1" w:rsidRDefault="00152564" w:rsidP="00152564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564"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Pr="00152564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Pr="00152564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更改場次以一次為限，謝謝您的配合，課程表將於官網公告，請以官網議程為主，謝謝您~</w:t>
      </w:r>
    </w:p>
    <w:p w14:paraId="2DB007C6" w14:textId="77777777" w:rsidR="00152564" w:rsidRPr="00152564" w:rsidRDefault="00152564" w:rsidP="00152564">
      <w:pPr>
        <w:widowControl/>
        <w:rPr>
          <w:rFonts w:ascii="微軟正黑體" w:eastAsia="微軟正黑體" w:hAnsi="微軟正黑體"/>
          <w:sz w:val="16"/>
          <w:szCs w:val="16"/>
        </w:rPr>
      </w:pPr>
    </w:p>
    <w:p w14:paraId="5527054E" w14:textId="77777777" w:rsidR="00152564" w:rsidRPr="00152564" w:rsidRDefault="00152564" w:rsidP="00152564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14:paraId="55035B06" w14:textId="77777777" w:rsidR="00152564" w:rsidRPr="00152564" w:rsidRDefault="00152564" w:rsidP="00152564">
      <w:pPr>
        <w:snapToGrid w:val="0"/>
        <w:spacing w:beforeLines="50" w:before="180"/>
        <w:rPr>
          <w:rFonts w:ascii="Calibri" w:eastAsia="標楷體" w:hAnsi="Calibri" w:cs="Calibri"/>
          <w:szCs w:val="22"/>
        </w:rPr>
      </w:pPr>
    </w:p>
    <w:p w14:paraId="7CC7DF46" w14:textId="77777777" w:rsidR="00152564" w:rsidRPr="00152564" w:rsidRDefault="00152564" w:rsidP="00152564">
      <w:pPr>
        <w:rPr>
          <w:rFonts w:ascii="Calibri" w:hAnsi="Calibri"/>
          <w:szCs w:val="22"/>
        </w:rPr>
      </w:pPr>
    </w:p>
    <w:p w14:paraId="703C8918" w14:textId="77777777" w:rsidR="00152564" w:rsidRPr="00152564" w:rsidRDefault="00152564" w:rsidP="00B80D3B">
      <w:pPr>
        <w:tabs>
          <w:tab w:val="left" w:pos="2730"/>
          <w:tab w:val="left" w:pos="5139"/>
        </w:tabs>
        <w:spacing w:line="314" w:lineRule="exact"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152564" w:rsidRPr="00152564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0834" w14:textId="77777777" w:rsidR="006D3876" w:rsidRDefault="006D3876" w:rsidP="00225D22">
      <w:r>
        <w:separator/>
      </w:r>
    </w:p>
  </w:endnote>
  <w:endnote w:type="continuationSeparator" w:id="0">
    <w:p w14:paraId="5C75AB62" w14:textId="77777777" w:rsidR="006D3876" w:rsidRDefault="006D3876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6876" w14:textId="77777777" w:rsidR="006D3876" w:rsidRDefault="006D3876" w:rsidP="00225D22">
      <w:r>
        <w:separator/>
      </w:r>
    </w:p>
  </w:footnote>
  <w:footnote w:type="continuationSeparator" w:id="0">
    <w:p w14:paraId="7C8D4AFE" w14:textId="77777777" w:rsidR="006D3876" w:rsidRDefault="006D3876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52564"/>
    <w:rsid w:val="00162F14"/>
    <w:rsid w:val="001661F5"/>
    <w:rsid w:val="00166951"/>
    <w:rsid w:val="001672E8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32AD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307"/>
    <w:rsid w:val="00251DD6"/>
    <w:rsid w:val="00252E42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64020"/>
    <w:rsid w:val="003715E3"/>
    <w:rsid w:val="00384C6B"/>
    <w:rsid w:val="00384D5B"/>
    <w:rsid w:val="00384E01"/>
    <w:rsid w:val="00386E8D"/>
    <w:rsid w:val="00392C55"/>
    <w:rsid w:val="003A0F8E"/>
    <w:rsid w:val="003A1791"/>
    <w:rsid w:val="003A423E"/>
    <w:rsid w:val="003A6447"/>
    <w:rsid w:val="003B12D8"/>
    <w:rsid w:val="003B5038"/>
    <w:rsid w:val="003B6877"/>
    <w:rsid w:val="003D0312"/>
    <w:rsid w:val="003D36CD"/>
    <w:rsid w:val="003D4F01"/>
    <w:rsid w:val="003D7D60"/>
    <w:rsid w:val="003E1772"/>
    <w:rsid w:val="003E328C"/>
    <w:rsid w:val="003E3EC9"/>
    <w:rsid w:val="003F0B63"/>
    <w:rsid w:val="003F1AD5"/>
    <w:rsid w:val="003F5525"/>
    <w:rsid w:val="004051C9"/>
    <w:rsid w:val="00406307"/>
    <w:rsid w:val="004249BA"/>
    <w:rsid w:val="0043269F"/>
    <w:rsid w:val="004424EA"/>
    <w:rsid w:val="00445183"/>
    <w:rsid w:val="00452242"/>
    <w:rsid w:val="00474F4D"/>
    <w:rsid w:val="004805A0"/>
    <w:rsid w:val="00480DD1"/>
    <w:rsid w:val="00483C3C"/>
    <w:rsid w:val="00490BD9"/>
    <w:rsid w:val="004A2F28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B5D4A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0A9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9F9"/>
    <w:rsid w:val="006D3876"/>
    <w:rsid w:val="006D4536"/>
    <w:rsid w:val="006D7C1C"/>
    <w:rsid w:val="006D7D5D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17F11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39F"/>
    <w:rsid w:val="008324CD"/>
    <w:rsid w:val="008338AC"/>
    <w:rsid w:val="00843140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5C60"/>
    <w:rsid w:val="008E707D"/>
    <w:rsid w:val="008E71B5"/>
    <w:rsid w:val="008E730D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1394"/>
    <w:rsid w:val="0093353D"/>
    <w:rsid w:val="00934642"/>
    <w:rsid w:val="0094254A"/>
    <w:rsid w:val="00943798"/>
    <w:rsid w:val="00952AD6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5696E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C790E"/>
    <w:rsid w:val="00AD0D39"/>
    <w:rsid w:val="00AD7B83"/>
    <w:rsid w:val="00AE3CD2"/>
    <w:rsid w:val="00B00887"/>
    <w:rsid w:val="00B01782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09FF"/>
    <w:rsid w:val="00B31C79"/>
    <w:rsid w:val="00B3374A"/>
    <w:rsid w:val="00B33932"/>
    <w:rsid w:val="00B404B2"/>
    <w:rsid w:val="00B42034"/>
    <w:rsid w:val="00B45E3A"/>
    <w:rsid w:val="00B51CC7"/>
    <w:rsid w:val="00B64475"/>
    <w:rsid w:val="00B66D71"/>
    <w:rsid w:val="00B70CAF"/>
    <w:rsid w:val="00B7188E"/>
    <w:rsid w:val="00B7288E"/>
    <w:rsid w:val="00B7424C"/>
    <w:rsid w:val="00B80D3B"/>
    <w:rsid w:val="00B824B3"/>
    <w:rsid w:val="00B839C5"/>
    <w:rsid w:val="00B83F0B"/>
    <w:rsid w:val="00B84ECE"/>
    <w:rsid w:val="00B85704"/>
    <w:rsid w:val="00B86544"/>
    <w:rsid w:val="00B907CB"/>
    <w:rsid w:val="00B908F4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6FEC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5418A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3069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0595A"/>
    <w:rsid w:val="00E21EBE"/>
    <w:rsid w:val="00E27A48"/>
    <w:rsid w:val="00E32144"/>
    <w:rsid w:val="00E33759"/>
    <w:rsid w:val="00E3681F"/>
    <w:rsid w:val="00E37137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E4D83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4035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2A78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E74542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t@ms46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AC87-12D6-4A25-83AE-631C73B8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80</Words>
  <Characters>1942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乳房醫學會</vt:lpstr>
    </vt:vector>
  </TitlesOfParts>
  <Company>CMT</Company>
  <LinksUpToDate>false</LinksUpToDate>
  <CharactersWithSpaces>3216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醫學會 台灣乳房</cp:lastModifiedBy>
  <cp:revision>5</cp:revision>
  <cp:lastPrinted>2019-06-14T03:04:00Z</cp:lastPrinted>
  <dcterms:created xsi:type="dcterms:W3CDTF">2020-04-23T09:20:00Z</dcterms:created>
  <dcterms:modified xsi:type="dcterms:W3CDTF">2020-05-18T02:53:00Z</dcterms:modified>
</cp:coreProperties>
</file>